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5590B" w14:textId="526A8157" w:rsidR="00DD6B0A" w:rsidRPr="00662FBF" w:rsidRDefault="0081218B" w:rsidP="00A577FE">
      <w:pPr>
        <w:tabs>
          <w:tab w:val="left" w:pos="1035"/>
          <w:tab w:val="left" w:pos="2671"/>
          <w:tab w:val="left" w:pos="3070"/>
          <w:tab w:val="left" w:pos="4395"/>
          <w:tab w:val="left" w:pos="5054"/>
          <w:tab w:val="left" w:pos="6769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sz w:val="24"/>
          <w:szCs w:val="24"/>
        </w:rPr>
        <w:t xml:space="preserve">           </w:t>
      </w:r>
      <w:r w:rsidR="00D35D96">
        <w:rPr>
          <w:rFonts w:cstheme="minorHAnsi"/>
          <w:sz w:val="24"/>
          <w:szCs w:val="24"/>
        </w:rPr>
        <w:tab/>
      </w:r>
      <w:r w:rsidR="00DF35C1">
        <w:rPr>
          <w:rFonts w:cstheme="minorHAnsi"/>
          <w:sz w:val="24"/>
          <w:szCs w:val="24"/>
        </w:rPr>
        <w:tab/>
      </w:r>
      <w:r w:rsidR="007427A4">
        <w:rPr>
          <w:rFonts w:cstheme="minorHAnsi"/>
          <w:sz w:val="24"/>
          <w:szCs w:val="24"/>
        </w:rPr>
        <w:tab/>
      </w:r>
      <w:r w:rsidR="00720137">
        <w:rPr>
          <w:rFonts w:cstheme="minorHAnsi"/>
          <w:sz w:val="24"/>
          <w:szCs w:val="24"/>
        </w:rPr>
        <w:tab/>
      </w:r>
      <w:r w:rsidR="00A577FE">
        <w:rPr>
          <w:rFonts w:cstheme="minorHAnsi"/>
          <w:sz w:val="24"/>
          <w:szCs w:val="24"/>
        </w:rPr>
        <w:tab/>
      </w:r>
      <w:r w:rsidR="00720137">
        <w:rPr>
          <w:rFonts w:cstheme="minorHAnsi"/>
          <w:sz w:val="24"/>
          <w:szCs w:val="24"/>
        </w:rPr>
        <w:tab/>
      </w:r>
    </w:p>
    <w:p w14:paraId="20D5E253" w14:textId="77777777" w:rsidR="00DD6B0A" w:rsidRPr="00662FBF" w:rsidRDefault="00DD6B0A" w:rsidP="00C20DBE">
      <w:pPr>
        <w:spacing w:after="0"/>
        <w:jc w:val="center"/>
        <w:rPr>
          <w:rFonts w:cstheme="minorHAnsi"/>
          <w:b/>
          <w:bCs/>
          <w:sz w:val="44"/>
          <w:szCs w:val="44"/>
        </w:rPr>
      </w:pPr>
    </w:p>
    <w:p w14:paraId="48585023" w14:textId="77777777" w:rsidR="004D7F9E" w:rsidRPr="00662FBF" w:rsidRDefault="004D7F9E" w:rsidP="00C20DBE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662FBF">
        <w:rPr>
          <w:rFonts w:cstheme="minorHAnsi"/>
          <w:b/>
          <w:bCs/>
          <w:sz w:val="44"/>
          <w:szCs w:val="44"/>
        </w:rPr>
        <w:t xml:space="preserve">MATERIAL REQUISITION </w:t>
      </w:r>
    </w:p>
    <w:p w14:paraId="7F071B37" w14:textId="77777777" w:rsidR="00230C35" w:rsidRPr="00662FBF" w:rsidRDefault="004D7F9E" w:rsidP="00C20DBE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 w:rsidRPr="00662FBF">
        <w:rPr>
          <w:rFonts w:cstheme="minorHAnsi"/>
          <w:b/>
          <w:bCs/>
          <w:sz w:val="44"/>
          <w:szCs w:val="44"/>
        </w:rPr>
        <w:t xml:space="preserve">FOR </w:t>
      </w:r>
    </w:p>
    <w:p w14:paraId="4EABF847" w14:textId="77777777" w:rsidR="003B2977" w:rsidRPr="00631F6B" w:rsidRDefault="00E331F2" w:rsidP="00C20DBE">
      <w:pPr>
        <w:spacing w:after="0"/>
        <w:jc w:val="center"/>
        <w:rPr>
          <w:rFonts w:cstheme="minorHAnsi"/>
          <w:b/>
          <w:bCs/>
          <w:color w:val="FF0000"/>
          <w:sz w:val="44"/>
          <w:szCs w:val="44"/>
        </w:rPr>
      </w:pPr>
      <w:r w:rsidRPr="0031242E">
        <w:rPr>
          <w:rFonts w:cstheme="minorHAnsi"/>
          <w:b/>
          <w:bCs/>
          <w:sz w:val="44"/>
          <w:szCs w:val="44"/>
        </w:rPr>
        <w:t>PLENUM &amp; FAN RING</w:t>
      </w:r>
    </w:p>
    <w:p w14:paraId="366099D4" w14:textId="77777777" w:rsidR="000A2517" w:rsidRPr="00662FBF" w:rsidRDefault="000A2517" w:rsidP="00C20DB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FA3248" w14:textId="77777777" w:rsidR="000A2517" w:rsidRPr="00662FBF" w:rsidRDefault="00720137" w:rsidP="00720137">
      <w:pPr>
        <w:tabs>
          <w:tab w:val="left" w:pos="1576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367CCF2" w14:textId="77777777" w:rsidR="00A54945" w:rsidRPr="00662FBF" w:rsidRDefault="00A54945" w:rsidP="00C20DBE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02E4320" w14:textId="77777777" w:rsidR="000A2517" w:rsidRDefault="000A2517" w:rsidP="003668BD">
      <w:pPr>
        <w:spacing w:before="720" w:after="0"/>
        <w:rPr>
          <w:rFonts w:cstheme="minorHAnsi"/>
          <w:sz w:val="24"/>
          <w:szCs w:val="24"/>
        </w:rPr>
      </w:pPr>
    </w:p>
    <w:p w14:paraId="09D1C29F" w14:textId="77777777" w:rsidR="0031242E" w:rsidRDefault="0031242E" w:rsidP="003668BD">
      <w:pPr>
        <w:spacing w:before="720" w:after="0"/>
        <w:rPr>
          <w:rFonts w:cstheme="minorHAnsi"/>
          <w:sz w:val="24"/>
          <w:szCs w:val="24"/>
        </w:rPr>
      </w:pPr>
    </w:p>
    <w:p w14:paraId="4F2416BE" w14:textId="77777777" w:rsidR="0031242E" w:rsidRDefault="0031242E" w:rsidP="00475864">
      <w:pPr>
        <w:spacing w:before="720"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36895C18" w14:textId="77777777" w:rsidR="0031242E" w:rsidRDefault="0031242E" w:rsidP="003668BD">
      <w:pPr>
        <w:spacing w:before="720" w:after="0"/>
        <w:rPr>
          <w:rFonts w:cstheme="minorHAnsi"/>
          <w:sz w:val="24"/>
          <w:szCs w:val="24"/>
        </w:rPr>
      </w:pPr>
    </w:p>
    <w:p w14:paraId="4E9ED08C" w14:textId="77777777" w:rsidR="0031242E" w:rsidRDefault="0031242E" w:rsidP="003668BD">
      <w:pPr>
        <w:spacing w:before="720" w:after="0"/>
        <w:rPr>
          <w:rFonts w:cstheme="minorHAnsi"/>
          <w:sz w:val="24"/>
          <w:szCs w:val="24"/>
        </w:rPr>
      </w:pPr>
    </w:p>
    <w:p w14:paraId="3DB35DCE" w14:textId="77777777" w:rsidR="00496AEE" w:rsidRDefault="00496AEE" w:rsidP="003668BD">
      <w:pPr>
        <w:spacing w:before="720" w:after="0"/>
        <w:rPr>
          <w:rFonts w:cstheme="minorHAnsi"/>
          <w:sz w:val="24"/>
          <w:szCs w:val="24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720"/>
        <w:gridCol w:w="1800"/>
        <w:gridCol w:w="3026"/>
        <w:gridCol w:w="1640"/>
        <w:gridCol w:w="1639"/>
        <w:gridCol w:w="1615"/>
      </w:tblGrid>
      <w:tr w:rsidR="003279A6" w:rsidRPr="006C01AF" w14:paraId="5098882A" w14:textId="77777777" w:rsidTr="00AA54F7">
        <w:trPr>
          <w:trHeight w:val="270"/>
        </w:trPr>
        <w:tc>
          <w:tcPr>
            <w:tcW w:w="72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auto"/>
            </w:tcBorders>
          </w:tcPr>
          <w:p w14:paraId="25228499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3845B67A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12" w:space="0" w:color="000000" w:themeColor="text1"/>
              <w:left w:val="single" w:sz="4" w:space="0" w:color="auto"/>
            </w:tcBorders>
          </w:tcPr>
          <w:p w14:paraId="65763871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12" w:space="0" w:color="000000" w:themeColor="text1"/>
            </w:tcBorders>
          </w:tcPr>
          <w:p w14:paraId="036023E4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12" w:space="0" w:color="000000" w:themeColor="text1"/>
            </w:tcBorders>
          </w:tcPr>
          <w:p w14:paraId="1A4D9754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DB33F84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9A6" w:rsidRPr="006C01AF" w14:paraId="21B1FC79" w14:textId="77777777" w:rsidTr="00AA54F7">
        <w:trPr>
          <w:trHeight w:val="270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06AC8B9A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4744C58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1CA184B1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14:paraId="7B6C4108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9" w:type="dxa"/>
          </w:tcPr>
          <w:p w14:paraId="0307BBBB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5AB9B718" w14:textId="77777777" w:rsidR="003279A6" w:rsidRPr="00662FBF" w:rsidRDefault="003279A6" w:rsidP="006C01AF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9A6" w:rsidRPr="006C01AF" w14:paraId="2E0246A9" w14:textId="77777777" w:rsidTr="00AA54F7">
        <w:trPr>
          <w:trHeight w:val="270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442F75E3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6BCA6DB0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4FDEEC2D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0" w:type="dxa"/>
          </w:tcPr>
          <w:p w14:paraId="36176246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A21EECC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42D2DA02" w14:textId="77777777" w:rsidR="003279A6" w:rsidRPr="00662FBF" w:rsidRDefault="003279A6" w:rsidP="00B371A5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5F61" w:rsidRPr="006C01AF" w14:paraId="4753BFAE" w14:textId="77777777" w:rsidTr="00720137">
        <w:trPr>
          <w:trHeight w:val="377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285D8342" w14:textId="56F34BBE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68147DB" w14:textId="714A9CD8" w:rsidR="00A45F61" w:rsidRPr="00662FBF" w:rsidRDefault="000E520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223117">
              <w:rPr>
                <w:rFonts w:cstheme="minorHAnsi"/>
                <w:sz w:val="24"/>
                <w:szCs w:val="24"/>
              </w:rPr>
              <w:t>4</w:t>
            </w:r>
            <w:r w:rsidR="00A45F61">
              <w:rPr>
                <w:rFonts w:cstheme="minorHAnsi"/>
                <w:sz w:val="24"/>
                <w:szCs w:val="24"/>
              </w:rPr>
              <w:t>.Jan.2021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48AE5DF9" w14:textId="425BBD85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 w:rsidRPr="00A45F61">
              <w:rPr>
                <w:rFonts w:cstheme="minorHAnsi"/>
                <w:sz w:val="24"/>
                <w:szCs w:val="24"/>
              </w:rPr>
              <w:t>ISSUE FOR PROCUREMENT</w:t>
            </w:r>
          </w:p>
        </w:tc>
        <w:tc>
          <w:tcPr>
            <w:tcW w:w="1640" w:type="dxa"/>
          </w:tcPr>
          <w:p w14:paraId="6457E2E3" w14:textId="6D5125D0" w:rsidR="00A45F61" w:rsidRPr="00662FBF" w:rsidRDefault="00A45F61" w:rsidP="00A45F61">
            <w:pPr>
              <w:tabs>
                <w:tab w:val="left" w:pos="1240"/>
              </w:tabs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45F61">
              <w:rPr>
                <w:rFonts w:cstheme="minorHAnsi"/>
                <w:sz w:val="24"/>
                <w:szCs w:val="24"/>
              </w:rPr>
              <w:t>Z.Zarei</w:t>
            </w:r>
            <w:proofErr w:type="gramEnd"/>
          </w:p>
        </w:tc>
        <w:tc>
          <w:tcPr>
            <w:tcW w:w="1639" w:type="dxa"/>
          </w:tcPr>
          <w:p w14:paraId="1AA7F89B" w14:textId="70B05B87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45F61">
              <w:rPr>
                <w:rFonts w:cstheme="minorHAnsi"/>
                <w:sz w:val="24"/>
                <w:szCs w:val="24"/>
              </w:rPr>
              <w:t>F.Hazrati</w:t>
            </w:r>
            <w:proofErr w:type="gramEnd"/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38F9197E" w14:textId="61F84F12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.Karimizadeh</w:t>
            </w:r>
            <w:proofErr w:type="gramEnd"/>
          </w:p>
        </w:tc>
      </w:tr>
      <w:tr w:rsidR="00A45F61" w:rsidRPr="00662FBF" w14:paraId="477AEC08" w14:textId="77777777" w:rsidTr="00AA54F7">
        <w:trPr>
          <w:trHeight w:val="270"/>
        </w:trPr>
        <w:tc>
          <w:tcPr>
            <w:tcW w:w="720" w:type="dxa"/>
            <w:tcBorders>
              <w:left w:val="single" w:sz="12" w:space="0" w:color="000000" w:themeColor="text1"/>
              <w:right w:val="single" w:sz="4" w:space="0" w:color="auto"/>
            </w:tcBorders>
          </w:tcPr>
          <w:p w14:paraId="72ED45EF" w14:textId="77777777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3A0C5DB" w14:textId="66A5FA88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Nov.2020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19D328EB" w14:textId="0889284C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r w:rsidRPr="00D94EB2">
              <w:rPr>
                <w:rFonts w:cstheme="minorHAnsi"/>
                <w:sz w:val="24"/>
                <w:szCs w:val="24"/>
              </w:rPr>
              <w:t>ISSUE FOR PROCUREMENT</w:t>
            </w:r>
          </w:p>
        </w:tc>
        <w:tc>
          <w:tcPr>
            <w:tcW w:w="1640" w:type="dxa"/>
          </w:tcPr>
          <w:p w14:paraId="54D5885A" w14:textId="10DBACE0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Z.Zarei</w:t>
            </w:r>
            <w:proofErr w:type="gramEnd"/>
          </w:p>
        </w:tc>
        <w:tc>
          <w:tcPr>
            <w:tcW w:w="1639" w:type="dxa"/>
          </w:tcPr>
          <w:p w14:paraId="1EDCBB64" w14:textId="20F77117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F.Hazrati</w:t>
            </w:r>
            <w:proofErr w:type="gramEnd"/>
          </w:p>
        </w:tc>
        <w:tc>
          <w:tcPr>
            <w:tcW w:w="1615" w:type="dxa"/>
            <w:tcBorders>
              <w:right w:val="single" w:sz="12" w:space="0" w:color="000000" w:themeColor="text1"/>
            </w:tcBorders>
          </w:tcPr>
          <w:p w14:paraId="150DA4E0" w14:textId="18BDCF08" w:rsidR="00A45F61" w:rsidRPr="00662FBF" w:rsidRDefault="00A45F61" w:rsidP="00A45F61">
            <w:pPr>
              <w:spacing w:before="4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P.Karimizadeh</w:t>
            </w:r>
            <w:proofErr w:type="gramEnd"/>
          </w:p>
        </w:tc>
      </w:tr>
      <w:tr w:rsidR="00A45F61" w:rsidRPr="00662FBF" w14:paraId="74E2AA7E" w14:textId="77777777" w:rsidTr="00AA54F7">
        <w:trPr>
          <w:trHeight w:val="245"/>
        </w:trPr>
        <w:tc>
          <w:tcPr>
            <w:tcW w:w="72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14:paraId="51BDD3C2" w14:textId="77777777" w:rsidR="00A45F61" w:rsidRPr="00662FBF" w:rsidRDefault="00A45F61" w:rsidP="00A45F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Rev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bottom"/>
          </w:tcPr>
          <w:p w14:paraId="7A71A60B" w14:textId="77777777" w:rsidR="00A45F61" w:rsidRPr="00662FBF" w:rsidRDefault="00A45F61" w:rsidP="00A45F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12" w:space="0" w:color="000000" w:themeColor="text1"/>
            </w:tcBorders>
            <w:vAlign w:val="bottom"/>
          </w:tcPr>
          <w:p w14:paraId="74FBFBC3" w14:textId="77777777" w:rsidR="00A45F61" w:rsidRPr="00662FBF" w:rsidRDefault="00A45F61" w:rsidP="00A45F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vAlign w:val="bottom"/>
          </w:tcPr>
          <w:p w14:paraId="01F66D24" w14:textId="77777777" w:rsidR="00A45F61" w:rsidRPr="00662FBF" w:rsidRDefault="00A45F61" w:rsidP="00A45F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Prepared</w:t>
            </w:r>
          </w:p>
        </w:tc>
        <w:tc>
          <w:tcPr>
            <w:tcW w:w="1639" w:type="dxa"/>
            <w:tcBorders>
              <w:bottom w:val="single" w:sz="12" w:space="0" w:color="000000" w:themeColor="text1"/>
            </w:tcBorders>
            <w:vAlign w:val="bottom"/>
          </w:tcPr>
          <w:p w14:paraId="65C5B6F2" w14:textId="77777777" w:rsidR="00A45F61" w:rsidRPr="00662FBF" w:rsidRDefault="00A45F61" w:rsidP="00A45F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Checked</w:t>
            </w:r>
          </w:p>
        </w:tc>
        <w:tc>
          <w:tcPr>
            <w:tcW w:w="1615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D085CF2" w14:textId="77777777" w:rsidR="00A45F61" w:rsidRPr="00662FBF" w:rsidRDefault="00A45F61" w:rsidP="00A45F61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62FBF">
              <w:rPr>
                <w:rFonts w:cstheme="minorHAnsi"/>
                <w:color w:val="000000"/>
                <w:sz w:val="24"/>
                <w:szCs w:val="24"/>
              </w:rPr>
              <w:t>Approved</w:t>
            </w:r>
          </w:p>
        </w:tc>
      </w:tr>
    </w:tbl>
    <w:p w14:paraId="36B3AA45" w14:textId="77777777" w:rsidR="00E81092" w:rsidRDefault="00E81092" w:rsidP="00774C74">
      <w:pPr>
        <w:tabs>
          <w:tab w:val="left" w:pos="7080"/>
        </w:tabs>
        <w:jc w:val="center"/>
        <w:rPr>
          <w:rFonts w:cstheme="minorHAnsi"/>
          <w:b/>
          <w:bCs/>
          <w:sz w:val="28"/>
          <w:szCs w:val="28"/>
        </w:rPr>
      </w:pPr>
    </w:p>
    <w:p w14:paraId="2597F4B5" w14:textId="77777777" w:rsidR="00762B27" w:rsidRPr="00662FBF" w:rsidRDefault="004D7F9E" w:rsidP="00774C74">
      <w:pPr>
        <w:tabs>
          <w:tab w:val="left" w:pos="7080"/>
        </w:tabs>
        <w:jc w:val="center"/>
        <w:rPr>
          <w:rFonts w:cstheme="minorHAnsi"/>
          <w:b/>
          <w:bCs/>
          <w:sz w:val="28"/>
          <w:szCs w:val="28"/>
        </w:rPr>
      </w:pPr>
      <w:r w:rsidRPr="00662FBF">
        <w:rPr>
          <w:rFonts w:cstheme="minorHAnsi"/>
          <w:b/>
          <w:bCs/>
          <w:sz w:val="28"/>
          <w:szCs w:val="28"/>
        </w:rPr>
        <w:t>TABULATION OF REVISED PAGE</w:t>
      </w:r>
    </w:p>
    <w:tbl>
      <w:tblPr>
        <w:tblW w:w="10306" w:type="dxa"/>
        <w:tblInd w:w="98" w:type="dxa"/>
        <w:tblLook w:val="04A0" w:firstRow="1" w:lastRow="0" w:firstColumn="1" w:lastColumn="0" w:noHBand="0" w:noVBand="1"/>
      </w:tblPr>
      <w:tblGrid>
        <w:gridCol w:w="789"/>
        <w:gridCol w:w="395"/>
        <w:gridCol w:w="395"/>
        <w:gridCol w:w="395"/>
        <w:gridCol w:w="395"/>
        <w:gridCol w:w="395"/>
        <w:gridCol w:w="395"/>
        <w:gridCol w:w="395"/>
        <w:gridCol w:w="1579"/>
        <w:gridCol w:w="790"/>
        <w:gridCol w:w="395"/>
        <w:gridCol w:w="395"/>
        <w:gridCol w:w="395"/>
        <w:gridCol w:w="355"/>
        <w:gridCol w:w="355"/>
        <w:gridCol w:w="355"/>
        <w:gridCol w:w="356"/>
        <w:gridCol w:w="1777"/>
      </w:tblGrid>
      <w:tr w:rsidR="00762B27" w:rsidRPr="00662FBF" w14:paraId="78D4E897" w14:textId="77777777" w:rsidTr="004D7F9E">
        <w:trPr>
          <w:trHeight w:val="309"/>
        </w:trPr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CD9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7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7A68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visions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BF00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6F6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260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7B8B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visions</w:t>
            </w:r>
          </w:p>
        </w:tc>
        <w:tc>
          <w:tcPr>
            <w:tcW w:w="17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0449B" w14:textId="77777777" w:rsidR="00762B27" w:rsidRPr="00662FBF" w:rsidRDefault="00762B27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0B10F1" w:rsidRPr="00662FBF" w14:paraId="76120A73" w14:textId="77777777" w:rsidTr="000B10F1">
        <w:trPr>
          <w:trHeight w:val="294"/>
        </w:trPr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D37B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DB71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5C03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B063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2E1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4E34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1122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22F0" w14:textId="77777777" w:rsidR="000B10F1" w:rsidRPr="00662FBF" w:rsidRDefault="000B10F1" w:rsidP="00762B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2602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5E1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C9B1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8D26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FE2C5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4BA0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10B79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1EC56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6EBE" w14:textId="77777777" w:rsidR="000B10F1" w:rsidRPr="00662FBF" w:rsidRDefault="000B10F1" w:rsidP="00765CA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3E25" w14:textId="77777777" w:rsidR="000B10F1" w:rsidRPr="00662FBF" w:rsidRDefault="000B10F1" w:rsidP="00762B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20137" w:rsidRPr="006C01AF" w14:paraId="771E215F" w14:textId="77777777" w:rsidTr="00914ED6">
        <w:trPr>
          <w:trHeight w:val="35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C51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62DD" w14:textId="77777777" w:rsidR="00720137" w:rsidRPr="006C01A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B21F" w14:textId="71981274" w:rsidR="00720137" w:rsidRPr="006C01AF" w:rsidRDefault="00A45F61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01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875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DCC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B56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655A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1CF6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581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601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0D8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E6F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F75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3A4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402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5AE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4535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C01AF" w14:paraId="567CD94B" w14:textId="77777777" w:rsidTr="00C41A2A">
        <w:trPr>
          <w:trHeight w:val="323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3219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CDE" w14:textId="77777777" w:rsidR="00720137" w:rsidRPr="006C01A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A7A2" w14:textId="7D7A1578" w:rsidR="00720137" w:rsidRPr="006C01AF" w:rsidRDefault="000576B4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576B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CC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798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56C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562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F18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AF1E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F22A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1448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8D9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E44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0EB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01C4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99CE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D38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8305A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C01AF" w14:paraId="16A6B98C" w14:textId="77777777" w:rsidTr="00914ED6">
        <w:trPr>
          <w:trHeight w:val="35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F56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49A2" w14:textId="77777777" w:rsidR="00720137" w:rsidRPr="006C01A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298" w14:textId="64D8E20A" w:rsidR="00720137" w:rsidRPr="006C01A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E12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4F6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320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24C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543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0AA7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8D98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9CE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A399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3BA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7CA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0982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5A9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57E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4B0FB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C01AF" w14:paraId="337FC8CC" w14:textId="77777777" w:rsidTr="00C41A2A">
        <w:trPr>
          <w:trHeight w:val="35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F03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5AB" w14:textId="77777777" w:rsidR="00720137" w:rsidRPr="006C01A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AE98" w14:textId="6F64757E" w:rsidR="00720137" w:rsidRPr="006C01A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BF2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356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878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365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4C0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2666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D1B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F71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08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5369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EE0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79D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09A7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1FED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5AB93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C01AF" w14:paraId="276A0871" w14:textId="77777777" w:rsidTr="00C41A2A">
        <w:trPr>
          <w:trHeight w:val="260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09D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2CB" w14:textId="77777777" w:rsidR="00720137" w:rsidRPr="006C01A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AD9A" w14:textId="6D49A013" w:rsidR="00720137" w:rsidRPr="006C01AF" w:rsidRDefault="000E5201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C01A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96F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F13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1F7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443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9A3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944A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2F8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655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F0C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C58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BE32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F6F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FFE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E4EE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14D63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00DE5685" w14:textId="77777777" w:rsidTr="00035592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AD7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B27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BCEB" w14:textId="1AA7B701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66B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C1D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9226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9076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F9B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1F8F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9C00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964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9CB1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09B6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68FC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1C6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D4C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3D4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6BF68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24731330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9D0E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F3A2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DDA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662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630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9C4F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DA8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44D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814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E34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B88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6643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7DC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502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7F2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8BC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63F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120C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48398E5A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3E84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10A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2E3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A3E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317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F26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640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625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2681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3B0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B6F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F9E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7E7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6CE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FB6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A94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5F2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8C9B9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756CC30D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E9C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BA3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1B7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4AC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745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AC8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F55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8C4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A73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3B1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032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77C7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E8DA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819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10E4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D181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74E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FBB2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3AD8F854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C6C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DA04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916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969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7EE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CEB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0CC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423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3B3E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FF3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464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4B4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0C4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FB0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F3D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824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C63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59608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126C6AC7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8DE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F932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673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2C6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7F7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1C1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A85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E9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696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921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D3E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F4D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38A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AED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178B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06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96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9227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1F784D6B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9209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576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015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FD9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A60A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546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4D9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311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0FE7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F591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F88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760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53A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7BE0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F6C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A54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7A1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F4DAB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2F6F00E2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C3B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D02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A0FC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754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EB23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628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0B7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9FD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92D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9CBA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955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217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082D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4D8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6BA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8D2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06C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6ED6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2ACFF392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9DD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173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1F42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14B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AD0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347A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990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920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493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3B1C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D1C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892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147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637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894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03D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64F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B3C2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1F39A738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F97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2F4E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9CFC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F64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251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A8C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F5E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1C7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419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E624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DB29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8E81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C1AF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251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8F0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488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367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2F00A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64976EB9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D5E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C2F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07E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146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D98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2AF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446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7C6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7D1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9ABC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EE13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7CC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C5E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AA3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1559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DC95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F02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A91BA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3AB7C067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95D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ECE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1BE9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9DB8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E19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561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84D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9A13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947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D4C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A29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916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135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879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82A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AE6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FF9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D9DB1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5ECE59D9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F33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E0A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EFD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DE4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151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289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E24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B68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23E3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A00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D5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E3F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EFB6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B6B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E81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85E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0C8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3BD10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55050A19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BA0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F42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DC3A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6BF3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B47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D24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1212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268F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2306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141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6CDE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0F2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1FA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BEC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B1B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7AE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6C9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7E9E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0B3C5236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505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5C6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58E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5C3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F8E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B90B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357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06D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8CE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13C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450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17C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2A7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637F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E7D1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EB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B96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1A83B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3D2C4A79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9AB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21B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5A8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0644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C7F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363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632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799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E1B6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28E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1B72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4A8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2A8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6BAC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A16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FE9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11C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C7A5B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41A6C9B7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CF4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905D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0F4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295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208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D0E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6236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1F6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7FD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08D5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BE0F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DFD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3039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9DA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16A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8A2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449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A059E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794A2C1D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4B8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FA1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77E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B4D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50C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BC2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68D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B5D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78F0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65AF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107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C74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849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B5F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195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3EA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65E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D472F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712EA026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46F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C03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624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4FD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0C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F48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053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4EA5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C92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AF1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E71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ADF0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B292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583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25C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CF71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34C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945F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607F0894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2B63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4F86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750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AAA6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728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DC27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91B0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BB4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4580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E2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E168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347D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7E5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3AB0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A95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711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92F1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202D8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76953295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8F7A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0712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5EE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875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4DB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F927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AEF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D0C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1B32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226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BD9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055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09D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37A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EFE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B8C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421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6AC1B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2DE20A4A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806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D10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F36B" w14:textId="77777777" w:rsidR="00720137" w:rsidRPr="00662FBF" w:rsidRDefault="00720137" w:rsidP="007201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A4AD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83B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5E5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11FA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8BF9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968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023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138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AFF8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926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EB6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F62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7D6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78B7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AF1C6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01E6ECA8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1956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103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393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E88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D00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0EE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B1E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9ED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737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922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97F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A28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4AA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415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25D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237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7A9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108A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10C485EF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9CA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B8A5" w14:textId="77777777" w:rsidR="00720137" w:rsidRPr="00662FBF" w:rsidRDefault="00720137" w:rsidP="007201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53B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F2D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00E1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E54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216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086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AF491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2B6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E84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FDA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FA2B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54E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7A9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721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56B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0598D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37A19D4B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ECE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733E9" w14:textId="77777777" w:rsidR="00720137" w:rsidRPr="00662FBF" w:rsidRDefault="00720137" w:rsidP="007201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AE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3DF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F6EC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4CD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1DD6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367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A42B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CD2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231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313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576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F20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B813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9515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1ADA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6D6F7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20137" w:rsidRPr="00662FBF" w14:paraId="0F26C709" w14:textId="77777777" w:rsidTr="004D7F9E">
        <w:trPr>
          <w:trHeight w:val="294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1EB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FFFE" w14:textId="77777777" w:rsidR="00720137" w:rsidRPr="00662FBF" w:rsidRDefault="00720137" w:rsidP="0072013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8A1E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686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3604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1D0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879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7098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B59E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AEDC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13C0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80D2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CA7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DAD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B4EF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352D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3DF09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000E06" w14:textId="77777777" w:rsidR="00720137" w:rsidRPr="00662FBF" w:rsidRDefault="00720137" w:rsidP="0072013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62FBF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</w:tbl>
    <w:p w14:paraId="5DAE695A" w14:textId="77777777" w:rsidR="00496702" w:rsidRDefault="00496702" w:rsidP="00E90489">
      <w:pPr>
        <w:tabs>
          <w:tab w:val="left" w:pos="4032"/>
        </w:tabs>
        <w:rPr>
          <w:rFonts w:cstheme="minorHAnsi"/>
          <w:b/>
          <w:bCs/>
          <w:sz w:val="24"/>
          <w:szCs w:val="24"/>
        </w:rPr>
      </w:pPr>
    </w:p>
    <w:p w14:paraId="070C8DAC" w14:textId="77777777" w:rsidR="00EB235F" w:rsidRDefault="00EB235F" w:rsidP="00E90489">
      <w:pPr>
        <w:tabs>
          <w:tab w:val="left" w:pos="4032"/>
        </w:tabs>
        <w:rPr>
          <w:rFonts w:cstheme="minorHAnsi"/>
          <w:b/>
          <w:bCs/>
          <w:sz w:val="24"/>
          <w:szCs w:val="24"/>
        </w:rPr>
      </w:pPr>
    </w:p>
    <w:p w14:paraId="07A3A926" w14:textId="77777777" w:rsidR="00F24A91" w:rsidRPr="00662FBF" w:rsidRDefault="00F24A91" w:rsidP="008D5B04">
      <w:pPr>
        <w:tabs>
          <w:tab w:val="left" w:pos="9551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lastRenderedPageBreak/>
        <w:t>TABLE OF CONTENTS</w:t>
      </w:r>
      <w:r w:rsidR="008D5B04">
        <w:rPr>
          <w:rFonts w:cstheme="minorHAnsi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6"/>
        <w:gridCol w:w="983"/>
      </w:tblGrid>
      <w:tr w:rsidR="00F24A91" w:rsidRPr="00662FBF" w14:paraId="38E4DFD8" w14:textId="77777777" w:rsidTr="00EB235F">
        <w:tc>
          <w:tcPr>
            <w:tcW w:w="9540" w:type="dxa"/>
          </w:tcPr>
          <w:p w14:paraId="2C9CC9FB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990" w:type="dxa"/>
          </w:tcPr>
          <w:p w14:paraId="15FD7E59" w14:textId="77777777" w:rsidR="00F24A91" w:rsidRPr="00662FBF" w:rsidRDefault="00F24A91" w:rsidP="00F24A9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PAGE</w:t>
            </w:r>
          </w:p>
        </w:tc>
      </w:tr>
      <w:tr w:rsidR="00F24A91" w:rsidRPr="00662FBF" w14:paraId="72670E08" w14:textId="77777777" w:rsidTr="00EB235F">
        <w:tc>
          <w:tcPr>
            <w:tcW w:w="9540" w:type="dxa"/>
          </w:tcPr>
          <w:p w14:paraId="3F6C2E32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1-</w:t>
            </w:r>
            <w:r w:rsidR="004D7F9E" w:rsidRPr="00662FBF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990" w:type="dxa"/>
          </w:tcPr>
          <w:p w14:paraId="34350E01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24A91" w:rsidRPr="00662FBF" w14:paraId="70EA0475" w14:textId="77777777" w:rsidTr="00EB235F">
        <w:tc>
          <w:tcPr>
            <w:tcW w:w="9540" w:type="dxa"/>
          </w:tcPr>
          <w:p w14:paraId="769248A8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2-</w:t>
            </w:r>
            <w:r w:rsidR="004D7F9E" w:rsidRPr="00662FBF">
              <w:rPr>
                <w:rFonts w:cstheme="minorHAnsi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990" w:type="dxa"/>
          </w:tcPr>
          <w:p w14:paraId="64FA49B1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24A91" w:rsidRPr="00662FBF" w14:paraId="3509CA10" w14:textId="77777777" w:rsidTr="00EB235F">
        <w:tc>
          <w:tcPr>
            <w:tcW w:w="9540" w:type="dxa"/>
          </w:tcPr>
          <w:p w14:paraId="5CB9F1B1" w14:textId="77777777" w:rsidR="00F24A91" w:rsidRPr="00662FBF" w:rsidRDefault="00F24A91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3-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LIST OF EQUIPMENT INQUIRED</w:t>
            </w:r>
          </w:p>
        </w:tc>
        <w:tc>
          <w:tcPr>
            <w:tcW w:w="990" w:type="dxa"/>
          </w:tcPr>
          <w:p w14:paraId="6479F06F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24A91" w:rsidRPr="00662FBF" w14:paraId="706D6952" w14:textId="77777777" w:rsidTr="00EB235F">
        <w:tc>
          <w:tcPr>
            <w:tcW w:w="9540" w:type="dxa"/>
          </w:tcPr>
          <w:p w14:paraId="53998554" w14:textId="77777777" w:rsidR="00F24A91" w:rsidRPr="00662FBF" w:rsidRDefault="006E617B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F24A91" w:rsidRPr="00662FB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APPLICABLE CODES &amp; STANDARD</w:t>
            </w:r>
          </w:p>
        </w:tc>
        <w:tc>
          <w:tcPr>
            <w:tcW w:w="990" w:type="dxa"/>
          </w:tcPr>
          <w:p w14:paraId="439CC63A" w14:textId="77777777" w:rsidR="00F24A9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2F201B" w:rsidRPr="00662FBF" w14:paraId="74D635B7" w14:textId="77777777" w:rsidTr="00EB235F">
        <w:tc>
          <w:tcPr>
            <w:tcW w:w="9540" w:type="dxa"/>
          </w:tcPr>
          <w:p w14:paraId="306E6F38" w14:textId="77777777" w:rsidR="002F201B" w:rsidRPr="00662FBF" w:rsidRDefault="002F201B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5-REQUIRED DOCUMENTATION</w:t>
            </w:r>
          </w:p>
        </w:tc>
        <w:tc>
          <w:tcPr>
            <w:tcW w:w="990" w:type="dxa"/>
          </w:tcPr>
          <w:p w14:paraId="17AD77B6" w14:textId="77777777" w:rsidR="002F201B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4D7F9E" w:rsidRPr="00662FBF" w14:paraId="2236957C" w14:textId="77777777" w:rsidTr="00EB235F">
        <w:tc>
          <w:tcPr>
            <w:tcW w:w="9540" w:type="dxa"/>
          </w:tcPr>
          <w:p w14:paraId="58D79AF3" w14:textId="77777777" w:rsidR="004D7F9E" w:rsidRPr="00662FBF" w:rsidRDefault="000F7E58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 xml:space="preserve">-SCOPE OF </w:t>
            </w:r>
            <w:r w:rsidR="002F201B" w:rsidRPr="00662FBF">
              <w:rPr>
                <w:rFonts w:cstheme="minorHAnsi"/>
                <w:b/>
                <w:bCs/>
                <w:sz w:val="24"/>
                <w:szCs w:val="24"/>
              </w:rPr>
              <w:t xml:space="preserve">WORK, 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SUPPLY</w:t>
            </w:r>
            <w:r w:rsidR="002F201B" w:rsidRPr="00662FBF">
              <w:rPr>
                <w:rFonts w:cstheme="minorHAnsi"/>
                <w:b/>
                <w:bCs/>
                <w:sz w:val="24"/>
                <w:szCs w:val="24"/>
              </w:rPr>
              <w:t xml:space="preserve"> &amp;  SERVICE</w:t>
            </w:r>
          </w:p>
        </w:tc>
        <w:tc>
          <w:tcPr>
            <w:tcW w:w="990" w:type="dxa"/>
          </w:tcPr>
          <w:p w14:paraId="626044A7" w14:textId="77777777" w:rsidR="004D7F9E" w:rsidRPr="00662FBF" w:rsidRDefault="007244B0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D7F9E" w:rsidRPr="00662FBF" w14:paraId="4F49C4C6" w14:textId="77777777" w:rsidTr="00EB235F">
        <w:tc>
          <w:tcPr>
            <w:tcW w:w="9540" w:type="dxa"/>
          </w:tcPr>
          <w:p w14:paraId="23116F38" w14:textId="77777777" w:rsidR="004D7F9E" w:rsidRPr="00662FBF" w:rsidRDefault="000F7E58" w:rsidP="000B10F1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-SPARE PARTS</w:t>
            </w:r>
          </w:p>
        </w:tc>
        <w:tc>
          <w:tcPr>
            <w:tcW w:w="990" w:type="dxa"/>
          </w:tcPr>
          <w:p w14:paraId="6EE48185" w14:textId="77777777" w:rsidR="004D7F9E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D7F9E" w:rsidRPr="00662FBF" w14:paraId="49AF54D7" w14:textId="77777777" w:rsidTr="00EB235F">
        <w:tc>
          <w:tcPr>
            <w:tcW w:w="9540" w:type="dxa"/>
          </w:tcPr>
          <w:p w14:paraId="5C0ECAB3" w14:textId="77777777" w:rsidR="004D7F9E" w:rsidRPr="00721875" w:rsidRDefault="00721875" w:rsidP="00721875">
            <w:pPr>
              <w:tabs>
                <w:tab w:val="left" w:pos="369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-</w:t>
            </w:r>
            <w:r w:rsidRPr="00721875">
              <w:rPr>
                <w:rFonts w:cstheme="minorHAnsi"/>
                <w:b/>
                <w:bCs/>
                <w:sz w:val="24"/>
                <w:szCs w:val="24"/>
              </w:rPr>
              <w:t>DEVIATIONS/EXCEPTION/ALTERNATION FRO</w:t>
            </w:r>
            <w:r w:rsidRPr="00EB235F">
              <w:rPr>
                <w:rFonts w:cstheme="minorHAnsi"/>
                <w:b/>
                <w:bCs/>
                <w:sz w:val="24"/>
                <w:szCs w:val="24"/>
              </w:rPr>
              <w:t>M MAT</w:t>
            </w:r>
            <w:r w:rsidR="00EB235F" w:rsidRPr="00EB235F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Pr="00EB235F">
              <w:rPr>
                <w:rFonts w:cstheme="minorHAnsi"/>
                <w:b/>
                <w:bCs/>
                <w:sz w:val="24"/>
                <w:szCs w:val="24"/>
              </w:rPr>
              <w:t>RIAL REQUISITION’S</w:t>
            </w:r>
            <w:r w:rsidRPr="00721875">
              <w:rPr>
                <w:rFonts w:cstheme="minorHAnsi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990" w:type="dxa"/>
          </w:tcPr>
          <w:p w14:paraId="3E832F03" w14:textId="77777777" w:rsidR="004D7F9E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0B10F1" w:rsidRPr="00662FBF" w14:paraId="1A97AD3E" w14:textId="77777777" w:rsidTr="00EB235F">
        <w:tc>
          <w:tcPr>
            <w:tcW w:w="9540" w:type="dxa"/>
          </w:tcPr>
          <w:p w14:paraId="66569245" w14:textId="77777777" w:rsidR="000B10F1" w:rsidRPr="00662FBF" w:rsidRDefault="000F7E58" w:rsidP="008C18A1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EB235F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0B10F1" w:rsidRPr="00EB235F">
              <w:rPr>
                <w:rFonts w:cstheme="minorHAnsi"/>
                <w:b/>
                <w:bCs/>
                <w:sz w:val="24"/>
                <w:szCs w:val="24"/>
              </w:rPr>
              <w:t>-TECHN</w:t>
            </w:r>
            <w:r w:rsidR="00EB235F" w:rsidRPr="00EB235F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0B10F1" w:rsidRPr="00EB235F">
              <w:rPr>
                <w:rFonts w:cstheme="minorHAnsi"/>
                <w:b/>
                <w:bCs/>
                <w:sz w:val="24"/>
                <w:szCs w:val="24"/>
              </w:rPr>
              <w:t>CAL NOTES</w:t>
            </w:r>
          </w:p>
        </w:tc>
        <w:tc>
          <w:tcPr>
            <w:tcW w:w="990" w:type="dxa"/>
          </w:tcPr>
          <w:p w14:paraId="22365CED" w14:textId="77777777" w:rsidR="000B10F1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4D7F9E" w:rsidRPr="00662FBF" w14:paraId="328BAFA1" w14:textId="77777777" w:rsidTr="00EB235F">
        <w:tc>
          <w:tcPr>
            <w:tcW w:w="9540" w:type="dxa"/>
          </w:tcPr>
          <w:p w14:paraId="47DDDF64" w14:textId="77777777" w:rsidR="004D7F9E" w:rsidRPr="00662FBF" w:rsidRDefault="000F7E58" w:rsidP="00E90489">
            <w:pPr>
              <w:tabs>
                <w:tab w:val="left" w:pos="403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8C18A1" w:rsidRPr="00662FBF">
              <w:rPr>
                <w:rFonts w:cstheme="minorHAnsi"/>
                <w:b/>
                <w:bCs/>
                <w:sz w:val="24"/>
                <w:szCs w:val="24"/>
              </w:rPr>
              <w:t>-ATTACHMENTS</w:t>
            </w:r>
          </w:p>
        </w:tc>
        <w:tc>
          <w:tcPr>
            <w:tcW w:w="990" w:type="dxa"/>
          </w:tcPr>
          <w:p w14:paraId="25CFDE30" w14:textId="77777777" w:rsidR="004D7F9E" w:rsidRPr="00662FBF" w:rsidRDefault="00A23D65" w:rsidP="000B10F1">
            <w:pPr>
              <w:tabs>
                <w:tab w:val="left" w:pos="4032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</w:tbl>
    <w:p w14:paraId="33DD8550" w14:textId="77777777" w:rsidR="008C18A1" w:rsidRPr="00662FBF" w:rsidRDefault="00F324FE" w:rsidP="00E90489">
      <w:pPr>
        <w:tabs>
          <w:tab w:val="left" w:pos="4032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ab/>
        <w:t xml:space="preserve">  </w:t>
      </w:r>
      <w:r w:rsidR="007B6020" w:rsidRPr="00662FBF">
        <w:rPr>
          <w:rFonts w:cstheme="minorHAnsi"/>
          <w:b/>
          <w:bCs/>
          <w:sz w:val="24"/>
          <w:szCs w:val="24"/>
        </w:rPr>
        <w:t xml:space="preserve"> </w:t>
      </w:r>
    </w:p>
    <w:p w14:paraId="54500F06" w14:textId="77777777" w:rsidR="008C18A1" w:rsidRPr="00662FBF" w:rsidRDefault="007244B0" w:rsidP="007244B0">
      <w:pPr>
        <w:tabs>
          <w:tab w:val="left" w:pos="619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E5D4587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7B41188B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0B5777CC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359B84C8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2A41C4EC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382C6A86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1AFF79E3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55F3BFD2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0312CAA3" w14:textId="77777777" w:rsidR="008C18A1" w:rsidRDefault="008C18A1" w:rsidP="008C18A1">
      <w:pPr>
        <w:rPr>
          <w:rFonts w:cstheme="minorHAnsi"/>
          <w:sz w:val="24"/>
          <w:szCs w:val="24"/>
        </w:rPr>
      </w:pPr>
    </w:p>
    <w:p w14:paraId="02F47F8C" w14:textId="77777777" w:rsidR="00E81092" w:rsidRDefault="00E81092" w:rsidP="008C18A1">
      <w:pPr>
        <w:rPr>
          <w:rFonts w:cstheme="minorHAnsi"/>
          <w:sz w:val="24"/>
          <w:szCs w:val="24"/>
        </w:rPr>
      </w:pPr>
    </w:p>
    <w:p w14:paraId="78CDD767" w14:textId="77777777" w:rsidR="00E81092" w:rsidRDefault="00E81092" w:rsidP="008C18A1">
      <w:pPr>
        <w:rPr>
          <w:rFonts w:cstheme="minorHAnsi"/>
          <w:sz w:val="24"/>
          <w:szCs w:val="24"/>
        </w:rPr>
      </w:pPr>
    </w:p>
    <w:p w14:paraId="0BCD8E71" w14:textId="77777777" w:rsidR="00C41A2A" w:rsidRDefault="00C41A2A" w:rsidP="008C18A1">
      <w:pPr>
        <w:rPr>
          <w:rFonts w:cstheme="minorHAnsi"/>
          <w:sz w:val="24"/>
          <w:szCs w:val="24"/>
        </w:rPr>
      </w:pPr>
    </w:p>
    <w:p w14:paraId="67DE32FB" w14:textId="77777777" w:rsidR="00E81092" w:rsidRPr="00662FBF" w:rsidRDefault="00E81092" w:rsidP="008C18A1">
      <w:pPr>
        <w:rPr>
          <w:rFonts w:cstheme="minorHAnsi"/>
          <w:sz w:val="24"/>
          <w:szCs w:val="24"/>
        </w:rPr>
      </w:pPr>
    </w:p>
    <w:p w14:paraId="5256AE49" w14:textId="77777777" w:rsidR="008C18A1" w:rsidRPr="00662FBF" w:rsidRDefault="008C18A1" w:rsidP="008C18A1">
      <w:pPr>
        <w:rPr>
          <w:rFonts w:cstheme="minorHAnsi"/>
          <w:sz w:val="24"/>
          <w:szCs w:val="24"/>
        </w:rPr>
      </w:pPr>
    </w:p>
    <w:p w14:paraId="6268FDF6" w14:textId="77777777" w:rsidR="00BE7E44" w:rsidRPr="00BE7E44" w:rsidRDefault="008C18A1" w:rsidP="00BE7E44">
      <w:pPr>
        <w:pStyle w:val="ListParagraph"/>
        <w:numPr>
          <w:ilvl w:val="0"/>
          <w:numId w:val="8"/>
        </w:numPr>
        <w:tabs>
          <w:tab w:val="left" w:pos="3690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lastRenderedPageBreak/>
        <w:t>PURPOSE</w:t>
      </w:r>
    </w:p>
    <w:p w14:paraId="70E39F3B" w14:textId="77777777" w:rsidR="00BE7E44" w:rsidRPr="005A0F4E" w:rsidRDefault="007404DB" w:rsidP="00A22FC8">
      <w:pPr>
        <w:pStyle w:val="ListParagraph"/>
        <w:tabs>
          <w:tab w:val="left" w:pos="3690"/>
        </w:tabs>
        <w:spacing w:line="36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is document is to define vendor’s scope of supply for </w:t>
      </w:r>
      <w:r>
        <w:rPr>
          <w:rFonts w:cstheme="minorHAnsi"/>
          <w:b/>
          <w:bCs/>
          <w:i/>
          <w:iCs/>
          <w:sz w:val="24"/>
          <w:szCs w:val="24"/>
        </w:rPr>
        <w:t>PLENUM &amp; FAN RING</w:t>
      </w:r>
      <w:r>
        <w:rPr>
          <w:rFonts w:cstheme="minorHAnsi"/>
          <w:sz w:val="24"/>
          <w:szCs w:val="24"/>
        </w:rPr>
        <w:t xml:space="preserve"> </w:t>
      </w:r>
      <w:r w:rsidR="005A0F4E" w:rsidRPr="005A0F4E">
        <w:rPr>
          <w:rFonts w:cstheme="minorHAnsi"/>
          <w:sz w:val="24"/>
          <w:szCs w:val="24"/>
        </w:rPr>
        <w:t xml:space="preserve">of </w:t>
      </w:r>
      <w:r w:rsidRPr="005A0F4E">
        <w:rPr>
          <w:rFonts w:cstheme="minorHAnsi"/>
          <w:sz w:val="24"/>
          <w:szCs w:val="24"/>
        </w:rPr>
        <w:t>air coolers,</w:t>
      </w:r>
      <w:r w:rsidR="00A22FC8">
        <w:rPr>
          <w:rFonts w:cstheme="minorHAnsi"/>
          <w:sz w:val="24"/>
          <w:szCs w:val="24"/>
        </w:rPr>
        <w:t xml:space="preserve"> for</w:t>
      </w:r>
      <w:r w:rsidRPr="005A0F4E">
        <w:rPr>
          <w:rFonts w:cstheme="minorHAnsi"/>
          <w:sz w:val="24"/>
          <w:szCs w:val="24"/>
        </w:rPr>
        <w:t xml:space="preserve"> </w:t>
      </w:r>
      <w:r w:rsidR="00A22FC8" w:rsidRPr="00A22FC8">
        <w:rPr>
          <w:rFonts w:cstheme="minorHAnsi"/>
          <w:sz w:val="24"/>
          <w:szCs w:val="24"/>
        </w:rPr>
        <w:t>Abadan refinery Upgrading Project</w:t>
      </w:r>
      <w:r w:rsidR="00D66983" w:rsidRPr="005A0F4E">
        <w:rPr>
          <w:rFonts w:cstheme="minorHAnsi"/>
          <w:sz w:val="24"/>
          <w:szCs w:val="24"/>
        </w:rPr>
        <w:t>.</w:t>
      </w:r>
    </w:p>
    <w:p w14:paraId="6760849B" w14:textId="77777777" w:rsidR="008C18A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DEFINITION</w:t>
      </w:r>
    </w:p>
    <w:p w14:paraId="7CCC16FB" w14:textId="77777777" w:rsidR="00BE7E44" w:rsidRPr="00662FBF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</w:rPr>
      </w:pPr>
      <w:r w:rsidRPr="00662FBF">
        <w:rPr>
          <w:rFonts w:cstheme="minorHAnsi"/>
          <w:sz w:val="24"/>
          <w:szCs w:val="24"/>
        </w:rPr>
        <w:t>For the purpose of this material requisition, the following definitions shall apply:</w:t>
      </w:r>
    </w:p>
    <w:p w14:paraId="3C9A91DF" w14:textId="77777777" w:rsidR="00BE7E44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actor:</w:t>
      </w:r>
      <w:r w:rsidRPr="00662FBF">
        <w:rPr>
          <w:rFonts w:cstheme="minorHAnsi"/>
          <w:sz w:val="24"/>
          <w:szCs w:val="24"/>
        </w:rPr>
        <w:t xml:space="preserve">  </w:t>
      </w:r>
      <w:r w:rsidRPr="001359B8">
        <w:rPr>
          <w:rFonts w:cstheme="minorHAnsi"/>
          <w:sz w:val="24"/>
          <w:szCs w:val="24"/>
        </w:rPr>
        <w:t>ABAN AIR COOLER (AAC)</w:t>
      </w:r>
    </w:p>
    <w:p w14:paraId="10DAE710" w14:textId="77777777" w:rsidR="00BE7E44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</w:rPr>
        <w:t>Vendor:</w:t>
      </w:r>
      <w:r w:rsidRPr="00662FB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(to be defined)</w:t>
      </w:r>
    </w:p>
    <w:p w14:paraId="38DF1C7E" w14:textId="77777777" w:rsidR="00BE7E44" w:rsidRPr="00BE7E44" w:rsidRDefault="00BE7E44" w:rsidP="00BE7E44">
      <w:pPr>
        <w:tabs>
          <w:tab w:val="left" w:pos="3690"/>
        </w:tabs>
        <w:ind w:left="720"/>
        <w:rPr>
          <w:rFonts w:cstheme="minorHAnsi"/>
          <w:sz w:val="24"/>
          <w:szCs w:val="24"/>
        </w:rPr>
      </w:pPr>
    </w:p>
    <w:p w14:paraId="6254D2C8" w14:textId="77777777" w:rsidR="008C18A1" w:rsidRPr="00662FBF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LIST OF EQUIPMENT INQUI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3"/>
        <w:gridCol w:w="2327"/>
        <w:gridCol w:w="909"/>
        <w:gridCol w:w="3036"/>
        <w:gridCol w:w="2000"/>
      </w:tblGrid>
      <w:tr w:rsidR="006E617B" w:rsidRPr="00662FBF" w14:paraId="157BAF09" w14:textId="77777777" w:rsidTr="008E478B">
        <w:trPr>
          <w:trHeight w:val="895"/>
        </w:trPr>
        <w:tc>
          <w:tcPr>
            <w:tcW w:w="733" w:type="dxa"/>
            <w:vAlign w:val="center"/>
          </w:tcPr>
          <w:p w14:paraId="6B2727A8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ITEM NO.</w:t>
            </w:r>
          </w:p>
        </w:tc>
        <w:tc>
          <w:tcPr>
            <w:tcW w:w="2327" w:type="dxa"/>
            <w:vAlign w:val="center"/>
          </w:tcPr>
          <w:p w14:paraId="5829528A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TAG</w:t>
            </w:r>
          </w:p>
          <w:p w14:paraId="4450515F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909" w:type="dxa"/>
            <w:vAlign w:val="center"/>
          </w:tcPr>
          <w:p w14:paraId="584E902A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QTY.</w:t>
            </w:r>
          </w:p>
        </w:tc>
        <w:tc>
          <w:tcPr>
            <w:tcW w:w="3036" w:type="dxa"/>
            <w:vAlign w:val="center"/>
          </w:tcPr>
          <w:p w14:paraId="58FD6F40" w14:textId="77777777" w:rsidR="006E617B" w:rsidRPr="00662FBF" w:rsidRDefault="006E617B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00" w:type="dxa"/>
            <w:vAlign w:val="center"/>
          </w:tcPr>
          <w:p w14:paraId="0DA1DBD8" w14:textId="77777777" w:rsidR="006E617B" w:rsidRPr="00662FBF" w:rsidRDefault="00765CA9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LOCATION</w:t>
            </w:r>
          </w:p>
        </w:tc>
      </w:tr>
      <w:tr w:rsidR="006E617B" w:rsidRPr="00662FBF" w14:paraId="10A17CEB" w14:textId="77777777" w:rsidTr="008E478B">
        <w:trPr>
          <w:trHeight w:val="692"/>
        </w:trPr>
        <w:tc>
          <w:tcPr>
            <w:tcW w:w="733" w:type="dxa"/>
            <w:vAlign w:val="center"/>
          </w:tcPr>
          <w:p w14:paraId="44F69D46" w14:textId="77777777" w:rsidR="006E617B" w:rsidRPr="005379D5" w:rsidRDefault="00F466A8" w:rsidP="006E617B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379D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43FC5854" w14:textId="77777777" w:rsidR="006E617B" w:rsidRPr="005379D5" w:rsidRDefault="00F20208" w:rsidP="000860A6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379D5">
              <w:rPr>
                <w:rFonts w:cstheme="minorHAnsi"/>
                <w:sz w:val="24"/>
                <w:szCs w:val="24"/>
              </w:rPr>
              <w:t>E-</w:t>
            </w:r>
            <w:r w:rsidR="00A22FC8" w:rsidRPr="005379D5">
              <w:rPr>
                <w:rFonts w:cstheme="minorHAnsi"/>
                <w:sz w:val="24"/>
                <w:szCs w:val="24"/>
              </w:rPr>
              <w:t>5</w:t>
            </w:r>
            <w:r w:rsidR="000860A6" w:rsidRPr="005379D5">
              <w:rPr>
                <w:rFonts w:cstheme="minorHAnsi"/>
                <w:sz w:val="24"/>
                <w:szCs w:val="24"/>
              </w:rPr>
              <w:t>614</w:t>
            </w:r>
          </w:p>
        </w:tc>
        <w:tc>
          <w:tcPr>
            <w:tcW w:w="909" w:type="dxa"/>
            <w:vAlign w:val="center"/>
          </w:tcPr>
          <w:p w14:paraId="42D55672" w14:textId="77777777" w:rsidR="006E617B" w:rsidRPr="005379D5" w:rsidRDefault="00F20208" w:rsidP="006E617B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379D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36" w:type="dxa"/>
            <w:vAlign w:val="center"/>
          </w:tcPr>
          <w:p w14:paraId="0D623BA5" w14:textId="77777777" w:rsidR="006E617B" w:rsidRPr="005379D5" w:rsidRDefault="006E3B7D" w:rsidP="007427A4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379D5">
              <w:rPr>
                <w:rFonts w:cstheme="minorHAnsi"/>
                <w:sz w:val="24"/>
                <w:szCs w:val="24"/>
              </w:rPr>
              <w:t>PLENUM AND FAN RING</w:t>
            </w:r>
            <w:r w:rsidR="00F466A8" w:rsidRPr="005379D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vAlign w:val="center"/>
          </w:tcPr>
          <w:p w14:paraId="0C96CF75" w14:textId="77777777" w:rsidR="006E617B" w:rsidRPr="005379D5" w:rsidRDefault="00A22FC8" w:rsidP="006E617B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5379D5">
              <w:rPr>
                <w:rFonts w:cstheme="minorHAnsi"/>
                <w:sz w:val="24"/>
                <w:szCs w:val="24"/>
              </w:rPr>
              <w:t>ABADAN</w:t>
            </w:r>
          </w:p>
        </w:tc>
      </w:tr>
    </w:tbl>
    <w:p w14:paraId="1E420CCE" w14:textId="77777777" w:rsidR="00056CAB" w:rsidRPr="00662FBF" w:rsidRDefault="00056CAB" w:rsidP="00765CA9">
      <w:pPr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66F1EE9C" w14:textId="77777777" w:rsidR="008C18A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APPLICABLE CODES &amp; STANDARD</w:t>
      </w:r>
    </w:p>
    <w:p w14:paraId="6A5BC437" w14:textId="77777777" w:rsidR="00395D6A" w:rsidRDefault="00106EDE" w:rsidP="008955B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ME Section II</w:t>
      </w:r>
      <w:r w:rsidR="00F466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t </w:t>
      </w:r>
      <w:r w:rsidR="00BB5BA0">
        <w:rPr>
          <w:rFonts w:cstheme="minorHAnsi"/>
          <w:sz w:val="24"/>
          <w:szCs w:val="24"/>
        </w:rPr>
        <w:t>A for</w:t>
      </w:r>
      <w:r>
        <w:rPr>
          <w:rFonts w:cstheme="minorHAnsi"/>
          <w:sz w:val="24"/>
          <w:szCs w:val="24"/>
        </w:rPr>
        <w:t xml:space="preserve"> material designations, </w:t>
      </w:r>
      <w:r w:rsidR="00AF0440">
        <w:rPr>
          <w:rFonts w:cstheme="minorHAnsi"/>
          <w:sz w:val="24"/>
          <w:szCs w:val="24"/>
        </w:rPr>
        <w:t xml:space="preserve">and ISO 13706 </w:t>
      </w:r>
      <w:r>
        <w:rPr>
          <w:rFonts w:cstheme="minorHAnsi"/>
          <w:sz w:val="24"/>
          <w:szCs w:val="24"/>
        </w:rPr>
        <w:t>to be followed.</w:t>
      </w:r>
      <w:r w:rsidR="00E66154">
        <w:rPr>
          <w:rFonts w:cstheme="minorHAnsi"/>
          <w:sz w:val="24"/>
          <w:szCs w:val="24"/>
        </w:rPr>
        <w:t xml:space="preserve"> </w:t>
      </w:r>
    </w:p>
    <w:p w14:paraId="5D83613F" w14:textId="77777777" w:rsidR="00106EDE" w:rsidRPr="00662FBF" w:rsidRDefault="00106EDE" w:rsidP="000B10F1">
      <w:pPr>
        <w:pStyle w:val="ListParagraph"/>
        <w:rPr>
          <w:rFonts w:cstheme="minorHAnsi"/>
          <w:sz w:val="24"/>
          <w:szCs w:val="24"/>
        </w:rPr>
      </w:pPr>
    </w:p>
    <w:p w14:paraId="1436A3FA" w14:textId="77777777" w:rsidR="002F201B" w:rsidRPr="00662FBF" w:rsidRDefault="002F201B" w:rsidP="002F201B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REQUIRED DOCUMENTA</w:t>
      </w:r>
      <w:r w:rsidR="00AD7BE0">
        <w:rPr>
          <w:rFonts w:cstheme="minorHAnsi"/>
          <w:b/>
          <w:bCs/>
          <w:sz w:val="24"/>
          <w:szCs w:val="24"/>
        </w:rPr>
        <w:t>T</w:t>
      </w:r>
      <w:r w:rsidRPr="00662FBF">
        <w:rPr>
          <w:rFonts w:cstheme="minorHAnsi"/>
          <w:b/>
          <w:bCs/>
          <w:sz w:val="24"/>
          <w:szCs w:val="24"/>
        </w:rPr>
        <w:t>ION</w:t>
      </w:r>
    </w:p>
    <w:p w14:paraId="0F3D6B7D" w14:textId="77777777" w:rsidR="002F201B" w:rsidRDefault="00BB5BA0" w:rsidP="00BB5BA0">
      <w:pPr>
        <w:pStyle w:val="ListParagraph"/>
        <w:rPr>
          <w:rFonts w:cstheme="minorHAnsi"/>
          <w:sz w:val="24"/>
          <w:szCs w:val="24"/>
        </w:rPr>
      </w:pPr>
      <w:r w:rsidRPr="00BB5BA0">
        <w:rPr>
          <w:rFonts w:cstheme="minorHAnsi"/>
          <w:sz w:val="24"/>
          <w:szCs w:val="24"/>
        </w:rPr>
        <w:t>N/A</w:t>
      </w:r>
    </w:p>
    <w:p w14:paraId="425160B1" w14:textId="77777777" w:rsidR="00BB5BA0" w:rsidRDefault="00BB5BA0" w:rsidP="00BB5BA0">
      <w:pPr>
        <w:pStyle w:val="ListParagraph"/>
        <w:rPr>
          <w:rFonts w:cstheme="minorHAnsi"/>
          <w:sz w:val="24"/>
          <w:szCs w:val="24"/>
        </w:rPr>
      </w:pPr>
    </w:p>
    <w:p w14:paraId="46F74EAD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18921DAA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3888BBEE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709E63A3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07615DAD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3D537A42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46860999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1F2B0156" w14:textId="77777777" w:rsidR="00D35D96" w:rsidRDefault="00D35D96" w:rsidP="00BB5BA0">
      <w:pPr>
        <w:pStyle w:val="ListParagraph"/>
        <w:rPr>
          <w:rFonts w:cstheme="minorHAnsi"/>
          <w:sz w:val="24"/>
          <w:szCs w:val="24"/>
        </w:rPr>
      </w:pPr>
    </w:p>
    <w:p w14:paraId="4FDEF00C" w14:textId="77777777" w:rsidR="0059064F" w:rsidRDefault="0059064F" w:rsidP="0059064F">
      <w:pPr>
        <w:pStyle w:val="ListParagraph"/>
        <w:ind w:firstLine="720"/>
        <w:rPr>
          <w:rFonts w:cstheme="minorHAnsi"/>
          <w:sz w:val="24"/>
          <w:szCs w:val="24"/>
        </w:rPr>
      </w:pPr>
    </w:p>
    <w:p w14:paraId="36ABD1DA" w14:textId="77777777" w:rsidR="0059064F" w:rsidRDefault="0059064F" w:rsidP="00BB5BA0">
      <w:pPr>
        <w:pStyle w:val="ListParagraph"/>
        <w:rPr>
          <w:rFonts w:cstheme="minorHAnsi"/>
          <w:sz w:val="24"/>
          <w:szCs w:val="24"/>
        </w:rPr>
      </w:pPr>
    </w:p>
    <w:p w14:paraId="789E7BB2" w14:textId="77777777" w:rsidR="0059064F" w:rsidRPr="00BB5BA0" w:rsidRDefault="0059064F" w:rsidP="00BB5BA0">
      <w:pPr>
        <w:pStyle w:val="ListParagraph"/>
        <w:rPr>
          <w:rFonts w:cstheme="minorHAnsi"/>
          <w:sz w:val="24"/>
          <w:szCs w:val="24"/>
        </w:rPr>
      </w:pPr>
    </w:p>
    <w:p w14:paraId="72FC6441" w14:textId="77777777" w:rsidR="00D35D96" w:rsidRPr="00D35D96" w:rsidRDefault="00D35D96" w:rsidP="00D35D96">
      <w:pPr>
        <w:tabs>
          <w:tab w:val="left" w:pos="3690"/>
        </w:tabs>
        <w:ind w:left="360"/>
        <w:rPr>
          <w:rFonts w:cstheme="minorHAnsi"/>
          <w:b/>
          <w:bCs/>
          <w:sz w:val="24"/>
          <w:szCs w:val="24"/>
        </w:rPr>
      </w:pPr>
    </w:p>
    <w:p w14:paraId="579F16E9" w14:textId="77777777" w:rsidR="008C18A1" w:rsidRPr="00662FBF" w:rsidRDefault="008C18A1" w:rsidP="00D35D96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SCOPE OF WORK</w:t>
      </w:r>
      <w:r w:rsidR="002F201B" w:rsidRPr="00662FBF">
        <w:rPr>
          <w:rFonts w:cstheme="minorHAnsi"/>
          <w:b/>
          <w:bCs/>
          <w:sz w:val="24"/>
          <w:szCs w:val="24"/>
        </w:rPr>
        <w:t xml:space="preserve">, </w:t>
      </w:r>
      <w:r w:rsidRPr="00662FBF">
        <w:rPr>
          <w:rFonts w:cstheme="minorHAnsi"/>
          <w:b/>
          <w:bCs/>
          <w:sz w:val="24"/>
          <w:szCs w:val="24"/>
        </w:rPr>
        <w:t>SUPPLY</w:t>
      </w:r>
      <w:r w:rsidR="002F201B" w:rsidRPr="00662FBF">
        <w:rPr>
          <w:rFonts w:cstheme="minorHAnsi"/>
          <w:b/>
          <w:bCs/>
          <w:sz w:val="24"/>
          <w:szCs w:val="24"/>
        </w:rPr>
        <w:t xml:space="preserve"> &amp; SERVICES</w:t>
      </w:r>
    </w:p>
    <w:tbl>
      <w:tblPr>
        <w:tblW w:w="9471" w:type="dxa"/>
        <w:tblInd w:w="468" w:type="dxa"/>
        <w:tblLook w:val="04A0" w:firstRow="1" w:lastRow="0" w:firstColumn="1" w:lastColumn="0" w:noHBand="0" w:noVBand="1"/>
      </w:tblPr>
      <w:tblGrid>
        <w:gridCol w:w="810"/>
        <w:gridCol w:w="2790"/>
        <w:gridCol w:w="1710"/>
        <w:gridCol w:w="810"/>
        <w:gridCol w:w="3351"/>
      </w:tblGrid>
      <w:tr w:rsidR="00395D6A" w:rsidRPr="00662FBF" w14:paraId="4053E311" w14:textId="77777777" w:rsidTr="00965402">
        <w:trPr>
          <w:trHeight w:val="555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7E2" w14:textId="77777777" w:rsidR="00395D6A" w:rsidRPr="00662FBF" w:rsidRDefault="002F201B" w:rsidP="002B5B2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POS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D768" w14:textId="77777777" w:rsidR="00395D6A" w:rsidRPr="00662FBF" w:rsidRDefault="002F201B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2945D" w14:textId="77777777" w:rsidR="00395D6A" w:rsidRPr="00662FBF" w:rsidRDefault="002F201B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769F" w14:textId="77777777" w:rsidR="00395D6A" w:rsidRPr="00662FBF" w:rsidRDefault="002F201B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62FBF">
              <w:rPr>
                <w:rFonts w:cstheme="minorHAnsi"/>
                <w:b/>
                <w:bCs/>
                <w:sz w:val="24"/>
                <w:szCs w:val="24"/>
              </w:rPr>
              <w:t>QTY.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D8C80" w14:textId="77777777" w:rsidR="00395D6A" w:rsidRPr="00662FBF" w:rsidRDefault="00E66154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arks</w:t>
            </w:r>
            <w:r w:rsidR="006153C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201B" w:rsidRPr="00662FBF" w14:paraId="665D421D" w14:textId="77777777" w:rsidTr="00813DE5">
        <w:trPr>
          <w:trHeight w:val="52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D179" w14:textId="77777777" w:rsidR="002F201B" w:rsidRPr="00662FBF" w:rsidRDefault="00BB5BA0" w:rsidP="00395D6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080C" w14:textId="77777777" w:rsidR="00965402" w:rsidRPr="00662FBF" w:rsidRDefault="00813DE5" w:rsidP="00813DE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ENU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855DB" w14:textId="77777777" w:rsidR="002F201B" w:rsidRPr="00662FBF" w:rsidRDefault="00AF0440" w:rsidP="00AF04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6D74" w14:textId="77777777" w:rsidR="002F201B" w:rsidRPr="00662FBF" w:rsidRDefault="000860A6" w:rsidP="00395D6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0DCC24" w14:textId="13711D92" w:rsidR="002F201B" w:rsidRPr="000576B4" w:rsidRDefault="00AA54F7" w:rsidP="0092043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Total </w:t>
            </w:r>
            <w:r w:rsidR="0099683F"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>Weight =</w:t>
            </w:r>
            <w:r w:rsidR="000576B4"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13764 Kg</w:t>
            </w:r>
          </w:p>
        </w:tc>
      </w:tr>
      <w:tr w:rsidR="00813DE5" w:rsidRPr="00662FBF" w14:paraId="53F78C39" w14:textId="77777777" w:rsidTr="00813DE5">
        <w:trPr>
          <w:trHeight w:val="5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45DB" w14:textId="77777777" w:rsidR="00813DE5" w:rsidRDefault="00813DE5" w:rsidP="00395D6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9B93" w14:textId="77777777" w:rsidR="00813DE5" w:rsidRDefault="00813DE5" w:rsidP="00395D6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N RING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F5F5E" w14:textId="77777777" w:rsidR="00813DE5" w:rsidRDefault="00813DE5" w:rsidP="00AF044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3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9AD9" w14:textId="77777777" w:rsidR="00813DE5" w:rsidRDefault="000860A6" w:rsidP="00C958E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360DA" w14:textId="40FA3D1C" w:rsidR="00813DE5" w:rsidRPr="000576B4" w:rsidRDefault="00AA54F7" w:rsidP="0092043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Total </w:t>
            </w:r>
            <w:r w:rsidR="00813DE5"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Weight = </w:t>
            </w:r>
            <w:r w:rsidR="00CE2760"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>39</w:t>
            </w:r>
            <w:r w:rsidR="000576B4"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>49</w:t>
            </w:r>
            <w:r w:rsidR="00FA7960"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</w:t>
            </w:r>
            <w:r w:rsidR="00813DE5" w:rsidRPr="000576B4">
              <w:rPr>
                <w:rFonts w:eastAsia="Times New Roman" w:cstheme="minorHAnsi"/>
                <w:color w:val="FF0000"/>
                <w:sz w:val="24"/>
                <w:szCs w:val="24"/>
              </w:rPr>
              <w:t>Kg</w:t>
            </w:r>
          </w:p>
        </w:tc>
      </w:tr>
    </w:tbl>
    <w:p w14:paraId="5ACB3874" w14:textId="77777777" w:rsidR="00395D6A" w:rsidRDefault="00395D6A" w:rsidP="00965402">
      <w:pPr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41419A80" w14:textId="2D48F531" w:rsidR="000B10F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SPARE PARTS</w:t>
      </w:r>
      <w:r w:rsidR="000576B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0576B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7A28098" wp14:editId="70130099">
            <wp:extent cx="6286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EA9C" w14:textId="77777777" w:rsidR="00D70D0D" w:rsidRDefault="00171C50" w:rsidP="00171C50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/A</w:t>
      </w:r>
    </w:p>
    <w:p w14:paraId="45C50870" w14:textId="77777777" w:rsidR="00965402" w:rsidRPr="00965402" w:rsidRDefault="00965402" w:rsidP="00965402">
      <w:pPr>
        <w:spacing w:after="0" w:line="240" w:lineRule="auto"/>
        <w:rPr>
          <w:rFonts w:cstheme="minorHAnsi"/>
          <w:sz w:val="24"/>
          <w:szCs w:val="24"/>
        </w:rPr>
      </w:pPr>
    </w:p>
    <w:p w14:paraId="32E17925" w14:textId="77777777" w:rsidR="008C18A1" w:rsidRPr="00662FBF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DEVIATIONS</w:t>
      </w:r>
      <w:r w:rsidR="002F201B" w:rsidRPr="00662FBF">
        <w:rPr>
          <w:rFonts w:cstheme="minorHAnsi"/>
          <w:b/>
          <w:bCs/>
          <w:sz w:val="24"/>
          <w:szCs w:val="24"/>
        </w:rPr>
        <w:t xml:space="preserve">/EXCEPTION/ALTERNATION </w:t>
      </w:r>
      <w:r w:rsidRPr="00662FBF">
        <w:rPr>
          <w:rFonts w:cstheme="minorHAnsi"/>
          <w:b/>
          <w:bCs/>
          <w:sz w:val="24"/>
          <w:szCs w:val="24"/>
        </w:rPr>
        <w:t xml:space="preserve">FROM </w:t>
      </w:r>
      <w:r w:rsidRPr="00EB235F">
        <w:rPr>
          <w:rFonts w:cstheme="minorHAnsi"/>
          <w:b/>
          <w:bCs/>
          <w:sz w:val="24"/>
          <w:szCs w:val="24"/>
        </w:rPr>
        <w:t>MAT</w:t>
      </w:r>
      <w:r w:rsidR="00EB235F" w:rsidRPr="00EB235F">
        <w:rPr>
          <w:rFonts w:cstheme="minorHAnsi"/>
          <w:b/>
          <w:bCs/>
          <w:sz w:val="24"/>
          <w:szCs w:val="24"/>
        </w:rPr>
        <w:t>E</w:t>
      </w:r>
      <w:r w:rsidRPr="00EB235F">
        <w:rPr>
          <w:rFonts w:cstheme="minorHAnsi"/>
          <w:b/>
          <w:bCs/>
          <w:sz w:val="24"/>
          <w:szCs w:val="24"/>
        </w:rPr>
        <w:t>RIAL REQUISITION’S</w:t>
      </w:r>
      <w:r w:rsidRPr="00662FBF">
        <w:rPr>
          <w:rFonts w:cstheme="minorHAnsi"/>
          <w:b/>
          <w:bCs/>
          <w:sz w:val="24"/>
          <w:szCs w:val="24"/>
        </w:rPr>
        <w:t xml:space="preserve"> REQUIREMENTS</w:t>
      </w:r>
    </w:p>
    <w:p w14:paraId="0EF14CB9" w14:textId="77777777" w:rsidR="00395D6A" w:rsidRPr="00965402" w:rsidRDefault="0063547F" w:rsidP="0063547F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any, shall be mentioned by vendor</w:t>
      </w:r>
      <w:r w:rsidR="002F201B" w:rsidRPr="00965402">
        <w:rPr>
          <w:rFonts w:cstheme="minorHAnsi"/>
          <w:sz w:val="24"/>
          <w:szCs w:val="24"/>
        </w:rPr>
        <w:tab/>
      </w:r>
    </w:p>
    <w:p w14:paraId="5A19053C" w14:textId="77777777" w:rsidR="00D70D0D" w:rsidRPr="00662FBF" w:rsidRDefault="00D70D0D" w:rsidP="002F201B">
      <w:pPr>
        <w:pStyle w:val="ListParagraph"/>
        <w:tabs>
          <w:tab w:val="left" w:pos="2490"/>
        </w:tabs>
        <w:rPr>
          <w:rFonts w:cstheme="minorHAnsi"/>
          <w:b/>
          <w:bCs/>
          <w:sz w:val="24"/>
          <w:szCs w:val="24"/>
        </w:rPr>
      </w:pPr>
    </w:p>
    <w:p w14:paraId="0CEAB933" w14:textId="77777777" w:rsidR="003B161B" w:rsidRDefault="008C18A1" w:rsidP="003B161B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EB235F">
        <w:rPr>
          <w:rFonts w:cstheme="minorHAnsi"/>
          <w:b/>
          <w:bCs/>
          <w:sz w:val="24"/>
          <w:szCs w:val="24"/>
        </w:rPr>
        <w:t>TECHN</w:t>
      </w:r>
      <w:r w:rsidR="00EB235F" w:rsidRPr="00EB235F">
        <w:rPr>
          <w:rFonts w:cstheme="minorHAnsi"/>
          <w:b/>
          <w:bCs/>
          <w:sz w:val="24"/>
          <w:szCs w:val="24"/>
        </w:rPr>
        <w:t>I</w:t>
      </w:r>
      <w:r w:rsidRPr="00EB235F">
        <w:rPr>
          <w:rFonts w:cstheme="minorHAnsi"/>
          <w:b/>
          <w:bCs/>
          <w:sz w:val="24"/>
          <w:szCs w:val="24"/>
        </w:rPr>
        <w:t>CAL NOTES</w:t>
      </w:r>
    </w:p>
    <w:p w14:paraId="23CF8A4F" w14:textId="2D4D9821" w:rsidR="00171C50" w:rsidRDefault="00171C50" w:rsidP="00D70D0D">
      <w:pPr>
        <w:pStyle w:val="ListParagraph"/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6BF9B5B0" w14:textId="18B303B5" w:rsidR="008D3FC4" w:rsidRPr="00171C50" w:rsidRDefault="00171C50" w:rsidP="00D70D0D">
      <w:pPr>
        <w:pStyle w:val="ListParagraph"/>
        <w:tabs>
          <w:tab w:val="left" w:pos="3690"/>
        </w:tabs>
        <w:rPr>
          <w:rFonts w:cstheme="minorHAnsi"/>
          <w:sz w:val="24"/>
          <w:szCs w:val="24"/>
        </w:rPr>
      </w:pPr>
      <w:r w:rsidRPr="00171C50">
        <w:rPr>
          <w:rFonts w:cstheme="minorHAnsi"/>
          <w:sz w:val="24"/>
          <w:szCs w:val="24"/>
        </w:rPr>
        <w:t>N/A</w:t>
      </w:r>
    </w:p>
    <w:p w14:paraId="65BC1B98" w14:textId="6990C9AB" w:rsidR="00171C50" w:rsidRDefault="00171C50" w:rsidP="00D70D0D">
      <w:pPr>
        <w:pStyle w:val="ListParagraph"/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7C7B7D64" w14:textId="4FAF6302" w:rsidR="00171C50" w:rsidRDefault="00171C50" w:rsidP="00D70D0D">
      <w:pPr>
        <w:pStyle w:val="ListParagraph"/>
        <w:tabs>
          <w:tab w:val="left" w:pos="3690"/>
        </w:tabs>
        <w:rPr>
          <w:rFonts w:cstheme="minorHAnsi"/>
          <w:b/>
          <w:bCs/>
          <w:sz w:val="24"/>
          <w:szCs w:val="24"/>
        </w:rPr>
      </w:pPr>
    </w:p>
    <w:p w14:paraId="28866A1A" w14:textId="0AE7E64B" w:rsidR="008C18A1" w:rsidRDefault="008C18A1" w:rsidP="000B10F1">
      <w:pPr>
        <w:pStyle w:val="ListParagraph"/>
        <w:numPr>
          <w:ilvl w:val="0"/>
          <w:numId w:val="8"/>
        </w:numPr>
        <w:tabs>
          <w:tab w:val="left" w:pos="3690"/>
        </w:tabs>
        <w:rPr>
          <w:rFonts w:cstheme="minorHAnsi"/>
          <w:b/>
          <w:bCs/>
          <w:sz w:val="24"/>
          <w:szCs w:val="24"/>
        </w:rPr>
      </w:pPr>
      <w:r w:rsidRPr="00662FBF">
        <w:rPr>
          <w:rFonts w:cstheme="minorHAnsi"/>
          <w:b/>
          <w:bCs/>
          <w:sz w:val="24"/>
          <w:szCs w:val="24"/>
        </w:rPr>
        <w:t>ATTACHMENTS</w:t>
      </w:r>
    </w:p>
    <w:tbl>
      <w:tblPr>
        <w:tblStyle w:val="TableGrid"/>
        <w:tblW w:w="10559" w:type="dxa"/>
        <w:tblInd w:w="360" w:type="dxa"/>
        <w:tblLook w:val="04A0" w:firstRow="1" w:lastRow="0" w:firstColumn="1" w:lastColumn="0" w:noHBand="0" w:noVBand="1"/>
      </w:tblPr>
      <w:tblGrid>
        <w:gridCol w:w="4034"/>
        <w:gridCol w:w="3088"/>
        <w:gridCol w:w="3437"/>
      </w:tblGrid>
      <w:tr w:rsidR="004D7DA1" w14:paraId="123A3C3E" w14:textId="77777777" w:rsidTr="003434A5">
        <w:trPr>
          <w:trHeight w:val="503"/>
        </w:trPr>
        <w:tc>
          <w:tcPr>
            <w:tcW w:w="4034" w:type="dxa"/>
            <w:vAlign w:val="center"/>
          </w:tcPr>
          <w:p w14:paraId="47A13C30" w14:textId="77777777" w:rsidR="004D7DA1" w:rsidRPr="004D7DA1" w:rsidRDefault="004D7DA1" w:rsidP="006C01AF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DA1">
              <w:rPr>
                <w:rFonts w:cstheme="minorHAnsi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3088" w:type="dxa"/>
            <w:vAlign w:val="center"/>
          </w:tcPr>
          <w:p w14:paraId="0F8EE7FD" w14:textId="6A717C85" w:rsidR="004D7DA1" w:rsidRPr="004D7DA1" w:rsidRDefault="004D7DA1" w:rsidP="006C01AF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DA1">
              <w:rPr>
                <w:rFonts w:cstheme="minorHAnsi"/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3437" w:type="dxa"/>
            <w:vAlign w:val="center"/>
          </w:tcPr>
          <w:p w14:paraId="7866939F" w14:textId="77777777" w:rsidR="004D7DA1" w:rsidRPr="004D7DA1" w:rsidRDefault="004D7DA1" w:rsidP="006C01AF">
            <w:pPr>
              <w:tabs>
                <w:tab w:val="left" w:pos="369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7DA1">
              <w:rPr>
                <w:rFonts w:cstheme="minorHAnsi"/>
                <w:b/>
                <w:bCs/>
                <w:sz w:val="24"/>
                <w:szCs w:val="24"/>
              </w:rPr>
              <w:t>NO. OF SHEETS</w:t>
            </w:r>
          </w:p>
        </w:tc>
      </w:tr>
      <w:tr w:rsidR="004D7DA1" w14:paraId="62A6209F" w14:textId="77777777" w:rsidTr="003434A5">
        <w:trPr>
          <w:trHeight w:val="530"/>
        </w:trPr>
        <w:tc>
          <w:tcPr>
            <w:tcW w:w="4034" w:type="dxa"/>
            <w:vAlign w:val="center"/>
          </w:tcPr>
          <w:p w14:paraId="5F25C534" w14:textId="5F9B2C20" w:rsidR="004D7DA1" w:rsidRDefault="003434A5" w:rsidP="0014787F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3434A5">
              <w:rPr>
                <w:rFonts w:cstheme="minorHAnsi"/>
                <w:sz w:val="24"/>
                <w:szCs w:val="24"/>
              </w:rPr>
              <w:t>1071-S2ME039-ME-VDWG-E5614-011</w:t>
            </w:r>
          </w:p>
        </w:tc>
        <w:tc>
          <w:tcPr>
            <w:tcW w:w="3088" w:type="dxa"/>
            <w:vAlign w:val="center"/>
          </w:tcPr>
          <w:p w14:paraId="470B3BF3" w14:textId="70E3712A" w:rsidR="004D7DA1" w:rsidRDefault="003434A5" w:rsidP="00F20208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933529">
              <w:rPr>
                <w:rFonts w:cstheme="minorHAnsi"/>
                <w:color w:val="FF0000"/>
                <w:sz w:val="24"/>
                <w:szCs w:val="24"/>
              </w:rPr>
              <w:t>0</w:t>
            </w:r>
            <w:r w:rsidR="00A45F61" w:rsidRPr="00933529">
              <w:rPr>
                <w:rFonts w:cs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3437" w:type="dxa"/>
            <w:vAlign w:val="center"/>
          </w:tcPr>
          <w:p w14:paraId="1507ADE0" w14:textId="77777777" w:rsidR="004D7DA1" w:rsidRDefault="003434A5" w:rsidP="006C01AF">
            <w:pPr>
              <w:tabs>
                <w:tab w:val="left" w:pos="369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14:paraId="1A3E6116" w14:textId="1647FB9B" w:rsidR="003434A5" w:rsidRDefault="00673610" w:rsidP="008C18A1">
      <w:pPr>
        <w:tabs>
          <w:tab w:val="left" w:pos="3690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3B85C" wp14:editId="34335CF3">
                <wp:simplePos x="0" y="0"/>
                <wp:positionH relativeFrom="column">
                  <wp:posOffset>1219200</wp:posOffset>
                </wp:positionH>
                <wp:positionV relativeFrom="paragraph">
                  <wp:posOffset>166370</wp:posOffset>
                </wp:positionV>
                <wp:extent cx="20955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6017" w14:textId="77777777" w:rsidR="005379D5" w:rsidRPr="00E81092" w:rsidRDefault="005379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3B8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6pt;margin-top:13.1pt;width:1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" fillcolor="white [3201]" stroked="f" strokeweight=".5pt">
                <v:textbox>
                  <w:txbxContent>
                    <w:p w14:paraId="6D326017" w14:textId="77777777" w:rsidR="005379D5" w:rsidRPr="00E81092" w:rsidRDefault="005379D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092">
        <w:rPr>
          <w:rFonts w:cstheme="minorHAnsi"/>
          <w:sz w:val="24"/>
          <w:szCs w:val="24"/>
        </w:rPr>
        <w:t xml:space="preserve">                                  </w:t>
      </w:r>
    </w:p>
    <w:p w14:paraId="661F3CFE" w14:textId="628C1CA2" w:rsidR="00D55C9D" w:rsidRPr="003434A5" w:rsidRDefault="00933529" w:rsidP="003434A5">
      <w:pPr>
        <w:tabs>
          <w:tab w:val="left" w:pos="8355"/>
        </w:tabs>
        <w:rPr>
          <w:rFonts w:cstheme="minorHAnsi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3E837D" wp14:editId="5879331F">
                <wp:simplePos x="0" y="0"/>
                <wp:positionH relativeFrom="margin">
                  <wp:posOffset>3552825</wp:posOffset>
                </wp:positionH>
                <wp:positionV relativeFrom="paragraph">
                  <wp:posOffset>9525</wp:posOffset>
                </wp:positionV>
                <wp:extent cx="614045" cy="525780"/>
                <wp:effectExtent l="0" t="0" r="14605" b="26670"/>
                <wp:wrapTight wrapText="bothSides">
                  <wp:wrapPolygon edited="0">
                    <wp:start x="8711" y="0"/>
                    <wp:lineTo x="2680" y="12522"/>
                    <wp:lineTo x="0" y="20348"/>
                    <wp:lineTo x="0" y="21913"/>
                    <wp:lineTo x="21444" y="21913"/>
                    <wp:lineTo x="21444" y="20348"/>
                    <wp:lineTo x="18763" y="12522"/>
                    <wp:lineTo x="12732" y="0"/>
                    <wp:lineTo x="8711" y="0"/>
                  </wp:wrapPolygon>
                </wp:wrapTight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525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62A9" w14:textId="0707B147" w:rsidR="00933529" w:rsidRPr="0058522F" w:rsidRDefault="00933529" w:rsidP="0093352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E83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7" type="#_x0000_t5" style="position:absolute;margin-left:279.75pt;margin-top:.75pt;width:48.35pt;height:41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" fillcolor="white [3201]" strokecolor="#c0504d [3205]" strokeweight="2pt">
                <v:textbox>
                  <w:txbxContent>
                    <w:p w14:paraId="3EC862A9" w14:textId="0707B147" w:rsidR="00933529" w:rsidRPr="0058522F" w:rsidRDefault="00933529" w:rsidP="00933529">
                      <w:pPr>
                        <w:spacing w:before="100" w:beforeAutospacing="1" w:after="100" w:afterAutospacing="1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34A5">
        <w:rPr>
          <w:rFonts w:cstheme="minorHAnsi"/>
          <w:sz w:val="24"/>
          <w:szCs w:val="24"/>
        </w:rPr>
        <w:tab/>
      </w:r>
    </w:p>
    <w:sectPr w:rsidR="00D55C9D" w:rsidRPr="003434A5" w:rsidSect="00290371">
      <w:headerReference w:type="default" r:id="rId9"/>
      <w:pgSz w:w="11907" w:h="16839" w:code="9"/>
      <w:pgMar w:top="720" w:right="720" w:bottom="720" w:left="720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9A1D" w14:textId="77777777" w:rsidR="005379D5" w:rsidRDefault="005379D5" w:rsidP="00D04716">
      <w:pPr>
        <w:spacing w:after="0" w:line="240" w:lineRule="auto"/>
      </w:pPr>
      <w:r>
        <w:separator/>
      </w:r>
    </w:p>
  </w:endnote>
  <w:endnote w:type="continuationSeparator" w:id="0">
    <w:p w14:paraId="699386CA" w14:textId="77777777" w:rsidR="005379D5" w:rsidRDefault="005379D5" w:rsidP="00D0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2EAB" w14:textId="77777777" w:rsidR="005379D5" w:rsidRDefault="005379D5" w:rsidP="00D04716">
      <w:pPr>
        <w:spacing w:after="0" w:line="240" w:lineRule="auto"/>
      </w:pPr>
      <w:r>
        <w:separator/>
      </w:r>
    </w:p>
  </w:footnote>
  <w:footnote w:type="continuationSeparator" w:id="0">
    <w:p w14:paraId="73486D07" w14:textId="77777777" w:rsidR="005379D5" w:rsidRDefault="005379D5" w:rsidP="00D0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="114" w:tblpY="470"/>
      <w:tblW w:w="10482" w:type="dxa"/>
      <w:tblLayout w:type="fixed"/>
      <w:tblLook w:val="04A0" w:firstRow="1" w:lastRow="0" w:firstColumn="1" w:lastColumn="0" w:noHBand="0" w:noVBand="1"/>
    </w:tblPr>
    <w:tblGrid>
      <w:gridCol w:w="2190"/>
      <w:gridCol w:w="888"/>
      <w:gridCol w:w="4050"/>
      <w:gridCol w:w="3354"/>
    </w:tblGrid>
    <w:tr w:rsidR="005379D5" w14:paraId="6391DFD5" w14:textId="77777777" w:rsidTr="003B161B">
      <w:trPr>
        <w:trHeight w:val="417"/>
      </w:trPr>
      <w:tc>
        <w:tcPr>
          <w:tcW w:w="3078" w:type="dxa"/>
          <w:gridSpan w:val="2"/>
          <w:tcBorders>
            <w:top w:val="single" w:sz="12" w:space="0" w:color="000000" w:themeColor="text1"/>
            <w:left w:val="single" w:sz="12" w:space="0" w:color="000000" w:themeColor="text1"/>
            <w:right w:val="single" w:sz="4" w:space="0" w:color="auto"/>
          </w:tcBorders>
          <w:vAlign w:val="center"/>
        </w:tcPr>
        <w:p w14:paraId="2E93B666" w14:textId="77777777" w:rsidR="005379D5" w:rsidRPr="009A4869" w:rsidRDefault="005379D5" w:rsidP="007143A5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Project No.:</w:t>
          </w:r>
          <w:r>
            <w:rPr>
              <w:b/>
              <w:bCs/>
              <w:noProof/>
            </w:rPr>
            <w:t xml:space="preserve">   17176</w:t>
          </w:r>
        </w:p>
      </w:tc>
      <w:tc>
        <w:tcPr>
          <w:tcW w:w="4050" w:type="dxa"/>
          <w:vMerge w:val="restart"/>
          <w:tcBorders>
            <w:top w:val="single" w:sz="12" w:space="0" w:color="000000" w:themeColor="text1"/>
            <w:left w:val="single" w:sz="4" w:space="0" w:color="auto"/>
            <w:right w:val="single" w:sz="4" w:space="0" w:color="auto"/>
          </w:tcBorders>
        </w:tcPr>
        <w:p w14:paraId="73C93461" w14:textId="77777777" w:rsidR="005379D5" w:rsidRPr="00496AEE" w:rsidRDefault="005379D5" w:rsidP="00496AEE">
          <w:pPr>
            <w:jc w:val="center"/>
            <w:rPr>
              <w:rFonts w:asciiTheme="majorBidi" w:hAnsiTheme="majorBidi" w:cstheme="majorBidi"/>
              <w:b/>
              <w:bCs/>
              <w:sz w:val="34"/>
              <w:szCs w:val="34"/>
              <w:lang w:bidi="fa-IR"/>
            </w:rPr>
          </w:pPr>
        </w:p>
        <w:p w14:paraId="08EB5877" w14:textId="77777777" w:rsidR="005379D5" w:rsidRPr="00D04716" w:rsidRDefault="005379D5" w:rsidP="00496AEE">
          <w:pPr>
            <w:spacing w:before="120" w:after="60"/>
            <w:jc w:val="center"/>
          </w:pPr>
          <w:r w:rsidRPr="00496AEE">
            <w:rPr>
              <w:b/>
              <w:bCs/>
              <w:noProof/>
              <w:sz w:val="32"/>
              <w:szCs w:val="32"/>
            </w:rPr>
            <w:t>MATERIAL REQUISITION</w:t>
          </w:r>
        </w:p>
      </w:tc>
      <w:tc>
        <w:tcPr>
          <w:tcW w:w="3354" w:type="dxa"/>
          <w:vMerge w:val="restart"/>
          <w:tcBorders>
            <w:top w:val="single" w:sz="12" w:space="0" w:color="000000" w:themeColor="text1"/>
            <w:left w:val="single" w:sz="4" w:space="0" w:color="auto"/>
            <w:right w:val="single" w:sz="12" w:space="0" w:color="000000" w:themeColor="text1"/>
          </w:tcBorders>
          <w:vAlign w:val="bottom"/>
        </w:tcPr>
        <w:p w14:paraId="47AD7E02" w14:textId="77777777" w:rsidR="005379D5" w:rsidRDefault="005379D5" w:rsidP="003B161B">
          <w:pPr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3120" behindDoc="0" locked="0" layoutInCell="1" allowOverlap="1" wp14:anchorId="1D92A089" wp14:editId="1D257386">
                <wp:simplePos x="0" y="0"/>
                <wp:positionH relativeFrom="column">
                  <wp:posOffset>279400</wp:posOffset>
                </wp:positionH>
                <wp:positionV relativeFrom="paragraph">
                  <wp:posOffset>-291465</wp:posOffset>
                </wp:positionV>
                <wp:extent cx="1304925" cy="584200"/>
                <wp:effectExtent l="0" t="0" r="9525" b="635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5C7F614" w14:textId="77777777" w:rsidR="005379D5" w:rsidRDefault="005379D5" w:rsidP="003B161B">
          <w:pPr>
            <w:jc w:val="center"/>
          </w:pPr>
        </w:p>
        <w:p w14:paraId="433857EC" w14:textId="77777777" w:rsidR="005379D5" w:rsidRPr="003B161B" w:rsidRDefault="005379D5" w:rsidP="003B161B">
          <w:pPr>
            <w:jc w:val="center"/>
            <w:rPr>
              <w:b/>
              <w:bCs/>
            </w:rPr>
          </w:pPr>
          <w:r w:rsidRPr="003B161B">
            <w:rPr>
              <w:b/>
              <w:bCs/>
            </w:rPr>
            <w:t>ABAN AIR-COOLER CO.</w:t>
          </w:r>
        </w:p>
      </w:tc>
    </w:tr>
    <w:tr w:rsidR="005379D5" w14:paraId="0F3505C4" w14:textId="77777777" w:rsidTr="00496AEE">
      <w:trPr>
        <w:trHeight w:val="507"/>
      </w:trPr>
      <w:tc>
        <w:tcPr>
          <w:tcW w:w="3078" w:type="dxa"/>
          <w:gridSpan w:val="2"/>
          <w:tcBorders>
            <w:top w:val="single" w:sz="4" w:space="0" w:color="auto"/>
            <w:left w:val="single" w:sz="12" w:space="0" w:color="000000" w:themeColor="text1"/>
            <w:bottom w:val="single" w:sz="4" w:space="0" w:color="auto"/>
            <w:right w:val="single" w:sz="4" w:space="0" w:color="auto"/>
          </w:tcBorders>
          <w:vAlign w:val="center"/>
        </w:tcPr>
        <w:p w14:paraId="6E44EC2E" w14:textId="77777777" w:rsidR="005379D5" w:rsidRPr="009A4869" w:rsidRDefault="005379D5" w:rsidP="007D558A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Req.  No.:</w:t>
          </w:r>
          <w:r>
            <w:rPr>
              <w:b/>
              <w:bCs/>
              <w:noProof/>
            </w:rPr>
            <w:t xml:space="preserve">   1600/1</w:t>
          </w:r>
        </w:p>
      </w:tc>
      <w:tc>
        <w:tcPr>
          <w:tcW w:w="4050" w:type="dxa"/>
          <w:vMerge/>
          <w:tcBorders>
            <w:top w:val="single" w:sz="12" w:space="0" w:color="000000" w:themeColor="text1"/>
            <w:left w:val="single" w:sz="4" w:space="0" w:color="auto"/>
            <w:right w:val="single" w:sz="4" w:space="0" w:color="auto"/>
          </w:tcBorders>
        </w:tcPr>
        <w:p w14:paraId="65259FF0" w14:textId="77777777" w:rsidR="005379D5" w:rsidRPr="00F167E6" w:rsidRDefault="005379D5" w:rsidP="00496AEE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</w:pPr>
        </w:p>
      </w:tc>
      <w:tc>
        <w:tcPr>
          <w:tcW w:w="3354" w:type="dxa"/>
          <w:vMerge/>
          <w:tcBorders>
            <w:top w:val="single" w:sz="12" w:space="0" w:color="000000" w:themeColor="text1"/>
            <w:left w:val="single" w:sz="4" w:space="0" w:color="auto"/>
            <w:right w:val="single" w:sz="12" w:space="0" w:color="000000" w:themeColor="text1"/>
          </w:tcBorders>
          <w:vAlign w:val="center"/>
        </w:tcPr>
        <w:p w14:paraId="6F75A482" w14:textId="77777777" w:rsidR="005379D5" w:rsidRPr="00F167E6" w:rsidRDefault="005379D5" w:rsidP="00496AEE">
          <w:pPr>
            <w:jc w:val="center"/>
            <w:rPr>
              <w:rFonts w:asciiTheme="majorBidi" w:hAnsiTheme="majorBidi" w:cstheme="majorBidi"/>
              <w:b/>
              <w:bCs/>
              <w:lang w:bidi="fa-IR"/>
            </w:rPr>
          </w:pPr>
        </w:p>
      </w:tc>
    </w:tr>
    <w:tr w:rsidR="005379D5" w14:paraId="082751B0" w14:textId="77777777" w:rsidTr="00496AEE">
      <w:trPr>
        <w:trHeight w:val="417"/>
      </w:trPr>
      <w:tc>
        <w:tcPr>
          <w:tcW w:w="3078" w:type="dxa"/>
          <w:gridSpan w:val="2"/>
          <w:tcBorders>
            <w:top w:val="single" w:sz="4" w:space="0" w:color="auto"/>
            <w:left w:val="single" w:sz="12" w:space="0" w:color="000000" w:themeColor="text1"/>
            <w:bottom w:val="single" w:sz="4" w:space="0" w:color="auto"/>
            <w:right w:val="single" w:sz="4" w:space="0" w:color="auto"/>
          </w:tcBorders>
          <w:vAlign w:val="center"/>
        </w:tcPr>
        <w:p w14:paraId="002AF178" w14:textId="24BD1F0C" w:rsidR="005379D5" w:rsidRPr="009A4869" w:rsidRDefault="005379D5" w:rsidP="005A0FBB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Rev.  No.:</w:t>
          </w:r>
          <w:r>
            <w:rPr>
              <w:b/>
              <w:bCs/>
              <w:noProof/>
            </w:rPr>
            <w:t xml:space="preserve">   </w:t>
          </w:r>
          <w:r w:rsidR="00937E69">
            <w:rPr>
              <w:b/>
              <w:bCs/>
              <w:noProof/>
            </w:rPr>
            <w:t>1</w:t>
          </w:r>
        </w:p>
      </w:tc>
      <w:tc>
        <w:tcPr>
          <w:tcW w:w="4050" w:type="dxa"/>
          <w:vMerge/>
          <w:tcBorders>
            <w:top w:val="single" w:sz="12" w:space="0" w:color="000000" w:themeColor="text1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7E4417" w14:textId="77777777" w:rsidR="005379D5" w:rsidRPr="00F167E6" w:rsidRDefault="005379D5" w:rsidP="00496AEE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fa-IR"/>
            </w:rPr>
          </w:pPr>
        </w:p>
      </w:tc>
      <w:tc>
        <w:tcPr>
          <w:tcW w:w="3354" w:type="dxa"/>
          <w:vMerge/>
          <w:tcBorders>
            <w:top w:val="single" w:sz="12" w:space="0" w:color="000000" w:themeColor="text1"/>
            <w:left w:val="single" w:sz="4" w:space="0" w:color="auto"/>
            <w:right w:val="single" w:sz="12" w:space="0" w:color="000000" w:themeColor="text1"/>
          </w:tcBorders>
          <w:vAlign w:val="center"/>
        </w:tcPr>
        <w:p w14:paraId="2906E260" w14:textId="77777777" w:rsidR="005379D5" w:rsidRPr="00F167E6" w:rsidRDefault="005379D5" w:rsidP="00496AEE">
          <w:pPr>
            <w:jc w:val="center"/>
            <w:rPr>
              <w:rFonts w:asciiTheme="majorBidi" w:hAnsiTheme="majorBidi" w:cstheme="majorBidi"/>
              <w:b/>
              <w:bCs/>
              <w:lang w:bidi="fa-IR"/>
            </w:rPr>
          </w:pPr>
        </w:p>
      </w:tc>
    </w:tr>
    <w:tr w:rsidR="005379D5" w14:paraId="34143E37" w14:textId="77777777" w:rsidTr="00496AEE">
      <w:trPr>
        <w:trHeight w:val="347"/>
      </w:trPr>
      <w:tc>
        <w:tcPr>
          <w:tcW w:w="2190" w:type="dxa"/>
          <w:vMerge w:val="restart"/>
          <w:tcBorders>
            <w:left w:val="single" w:sz="12" w:space="0" w:color="000000" w:themeColor="text1"/>
            <w:right w:val="single" w:sz="4" w:space="0" w:color="auto"/>
          </w:tcBorders>
          <w:vAlign w:val="bottom"/>
        </w:tcPr>
        <w:p w14:paraId="677588D7" w14:textId="0F0713FA" w:rsidR="005379D5" w:rsidRPr="009A4869" w:rsidRDefault="005379D5" w:rsidP="00496AEE">
          <w:pPr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Preliminary</w:t>
          </w:r>
        </w:p>
        <w:p w14:paraId="230F95A2" w14:textId="77777777" w:rsidR="005379D5" w:rsidRPr="009A4869" w:rsidRDefault="005379D5" w:rsidP="00496AEE">
          <w:pPr>
            <w:rPr>
              <w:b/>
              <w:bCs/>
              <w:noProof/>
            </w:rPr>
          </w:pPr>
        </w:p>
      </w:tc>
      <w:tc>
        <w:tcPr>
          <w:tcW w:w="888" w:type="dxa"/>
          <w:vMerge w:val="restart"/>
          <w:tcBorders>
            <w:left w:val="single" w:sz="4" w:space="0" w:color="auto"/>
          </w:tcBorders>
          <w:vAlign w:val="center"/>
        </w:tcPr>
        <w:p w14:paraId="27EC2AD7" w14:textId="1D960636" w:rsidR="005379D5" w:rsidRPr="009A4869" w:rsidRDefault="00937E69" w:rsidP="00496AE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B3BD86" wp14:editId="26FCFBA7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42545</wp:posOffset>
                    </wp:positionV>
                    <wp:extent cx="270510" cy="161290"/>
                    <wp:effectExtent l="0" t="0" r="15240" b="10160"/>
                    <wp:wrapNone/>
                    <wp:docPr id="1" name="Ova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161290"/>
                            </a:xfrm>
                            <a:prstGeom prst="ellipse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41630DB" id="Oval 2" o:spid="_x0000_s1026" style="position:absolute;margin-left:7.35pt;margin-top:3.35pt;width:21.3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" fillcolor="white [3201]" strokecolor="black [3200]" strokeweight="2pt"/>
                </w:pict>
              </mc:Fallback>
            </mc:AlternateContent>
          </w:r>
        </w:p>
      </w:tc>
      <w:tc>
        <w:tcPr>
          <w:tcW w:w="4050" w:type="dxa"/>
          <w:vMerge w:val="restart"/>
          <w:vAlign w:val="center"/>
        </w:tcPr>
        <w:p w14:paraId="2A343C6B" w14:textId="77777777" w:rsidR="005379D5" w:rsidRPr="00496AEE" w:rsidRDefault="005379D5" w:rsidP="00496AEE">
          <w:pPr>
            <w:rPr>
              <w:rFonts w:asciiTheme="majorBidi" w:hAnsiTheme="majorBidi" w:cstheme="majorBidi"/>
              <w:sz w:val="20"/>
              <w:szCs w:val="20"/>
            </w:rPr>
          </w:pPr>
          <w:r w:rsidRPr="00496AEE">
            <w:rPr>
              <w:rFonts w:asciiTheme="majorBidi" w:hAnsiTheme="majorBidi" w:cstheme="majorBidi"/>
              <w:sz w:val="20"/>
              <w:szCs w:val="20"/>
            </w:rPr>
            <w:t>Code No.: QF-TE-02</w:t>
          </w:r>
        </w:p>
      </w:tc>
      <w:tc>
        <w:tcPr>
          <w:tcW w:w="3354" w:type="dxa"/>
          <w:tcBorders>
            <w:bottom w:val="single" w:sz="4" w:space="0" w:color="auto"/>
            <w:right w:val="single" w:sz="12" w:space="0" w:color="000000" w:themeColor="text1"/>
          </w:tcBorders>
          <w:vAlign w:val="center"/>
        </w:tcPr>
        <w:p w14:paraId="30FEA532" w14:textId="77777777" w:rsidR="005379D5" w:rsidRPr="009A4869" w:rsidRDefault="005379D5" w:rsidP="00496AEE">
          <w:pPr>
            <w:ind w:left="-57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ENGINEERING </w:t>
          </w:r>
          <w:r w:rsidRPr="009A4869">
            <w:rPr>
              <w:b/>
              <w:bCs/>
              <w:noProof/>
            </w:rPr>
            <w:t xml:space="preserve"> DEPARTMENT</w:t>
          </w:r>
        </w:p>
      </w:tc>
    </w:tr>
    <w:tr w:rsidR="005379D5" w14:paraId="1FE8A468" w14:textId="77777777" w:rsidTr="00496AEE">
      <w:trPr>
        <w:trHeight w:val="192"/>
      </w:trPr>
      <w:tc>
        <w:tcPr>
          <w:tcW w:w="2190" w:type="dxa"/>
          <w:vMerge/>
          <w:tcBorders>
            <w:left w:val="single" w:sz="12" w:space="0" w:color="000000" w:themeColor="text1"/>
            <w:bottom w:val="single" w:sz="4" w:space="0" w:color="auto"/>
            <w:right w:val="single" w:sz="4" w:space="0" w:color="auto"/>
          </w:tcBorders>
          <w:vAlign w:val="center"/>
        </w:tcPr>
        <w:p w14:paraId="07A38FA9" w14:textId="77777777" w:rsidR="005379D5" w:rsidRPr="009A4869" w:rsidRDefault="005379D5" w:rsidP="00496AEE">
          <w:pPr>
            <w:rPr>
              <w:b/>
              <w:bCs/>
              <w:noProof/>
            </w:rPr>
          </w:pPr>
        </w:p>
      </w:tc>
      <w:tc>
        <w:tcPr>
          <w:tcW w:w="888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8CB0B68" w14:textId="77777777" w:rsidR="005379D5" w:rsidRPr="009A4869" w:rsidRDefault="005379D5" w:rsidP="00496AEE">
          <w:pPr>
            <w:rPr>
              <w:b/>
              <w:bCs/>
              <w:noProof/>
            </w:rPr>
          </w:pPr>
        </w:p>
      </w:tc>
      <w:tc>
        <w:tcPr>
          <w:tcW w:w="4050" w:type="dxa"/>
          <w:vMerge/>
          <w:tcBorders>
            <w:bottom w:val="single" w:sz="4" w:space="0" w:color="auto"/>
          </w:tcBorders>
          <w:vAlign w:val="center"/>
        </w:tcPr>
        <w:p w14:paraId="1081536D" w14:textId="77777777" w:rsidR="005379D5" w:rsidRPr="00B05BA9" w:rsidRDefault="005379D5" w:rsidP="00496AEE">
          <w:pPr>
            <w:spacing w:before="40" w:after="40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354" w:type="dxa"/>
          <w:tcBorders>
            <w:top w:val="single" w:sz="4" w:space="0" w:color="auto"/>
            <w:right w:val="single" w:sz="12" w:space="0" w:color="000000" w:themeColor="text1"/>
          </w:tcBorders>
          <w:vAlign w:val="center"/>
        </w:tcPr>
        <w:p w14:paraId="4C6A2A61" w14:textId="16532C7A" w:rsidR="005379D5" w:rsidRPr="009A4869" w:rsidRDefault="005379D5" w:rsidP="000860A6">
          <w:pPr>
            <w:spacing w:before="60"/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ERP :</w:t>
          </w:r>
          <w:r>
            <w:rPr>
              <w:b/>
              <w:bCs/>
              <w:noProof/>
            </w:rPr>
            <w:t xml:space="preserve"> 12</w:t>
          </w:r>
          <w:r w:rsidR="00A577FE">
            <w:rPr>
              <w:b/>
              <w:bCs/>
              <w:noProof/>
            </w:rPr>
            <w:t>6556</w:t>
          </w:r>
        </w:p>
      </w:tc>
    </w:tr>
    <w:tr w:rsidR="005379D5" w14:paraId="7CF71E5C" w14:textId="77777777" w:rsidTr="00496AEE">
      <w:trPr>
        <w:trHeight w:val="365"/>
      </w:trPr>
      <w:tc>
        <w:tcPr>
          <w:tcW w:w="2190" w:type="dxa"/>
          <w:vMerge w:val="restart"/>
          <w:tcBorders>
            <w:top w:val="single" w:sz="4" w:space="0" w:color="auto"/>
            <w:left w:val="single" w:sz="12" w:space="0" w:color="000000" w:themeColor="text1"/>
            <w:right w:val="single" w:sz="4" w:space="0" w:color="auto"/>
          </w:tcBorders>
          <w:vAlign w:val="center"/>
        </w:tcPr>
        <w:p w14:paraId="3AF7E31A" w14:textId="77777777" w:rsidR="005379D5" w:rsidRPr="009A4869" w:rsidRDefault="005379D5" w:rsidP="00496AEE">
          <w:pPr>
            <w:spacing w:before="20"/>
            <w:rPr>
              <w:b/>
              <w:bCs/>
              <w:noProof/>
            </w:rPr>
          </w:pPr>
          <w:r w:rsidRPr="009A4869">
            <w:rPr>
              <w:b/>
              <w:bCs/>
              <w:noProof/>
            </w:rPr>
            <w:t>Final</w:t>
          </w:r>
        </w:p>
      </w:tc>
      <w:tc>
        <w:tcPr>
          <w:tcW w:w="888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52D0348F" w14:textId="711AF7F1" w:rsidR="005379D5" w:rsidRPr="009A4869" w:rsidRDefault="00937E69" w:rsidP="00496AEE">
          <w:pPr>
            <w:spacing w:before="20"/>
            <w:rPr>
              <w:b/>
              <w:bCs/>
              <w:noProof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CDA7A8" wp14:editId="214B8294">
                    <wp:simplePos x="0" y="0"/>
                    <wp:positionH relativeFrom="column">
                      <wp:posOffset>90170</wp:posOffset>
                    </wp:positionH>
                    <wp:positionV relativeFrom="paragraph">
                      <wp:posOffset>143510</wp:posOffset>
                    </wp:positionV>
                    <wp:extent cx="270510" cy="161290"/>
                    <wp:effectExtent l="0" t="0" r="15240" b="10160"/>
                    <wp:wrapNone/>
                    <wp:docPr id="3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1612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E1FD0B6" id="Oval 28" o:spid="_x0000_s1026" style="position:absolute;margin-left:7.1pt;margin-top:11.3pt;width:21.3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" fillcolor="black [3213]" strokecolor="black [3200]" strokeweight="2pt"/>
                </w:pict>
              </mc:Fallback>
            </mc:AlternateContent>
          </w:r>
        </w:p>
      </w:tc>
      <w:tc>
        <w:tcPr>
          <w:tcW w:w="4050" w:type="dxa"/>
          <w:vMerge w:val="restart"/>
          <w:tcBorders>
            <w:top w:val="single" w:sz="4" w:space="0" w:color="auto"/>
          </w:tcBorders>
          <w:vAlign w:val="center"/>
        </w:tcPr>
        <w:p w14:paraId="187D432B" w14:textId="77777777" w:rsidR="005379D5" w:rsidRPr="00496AEE" w:rsidRDefault="005379D5" w:rsidP="007147A9">
          <w:pPr>
            <w:spacing w:before="80"/>
            <w:rPr>
              <w:rFonts w:asciiTheme="majorBidi" w:hAnsiTheme="majorBidi" w:cstheme="majorBidi"/>
              <w:sz w:val="20"/>
              <w:szCs w:val="20"/>
            </w:rPr>
          </w:pPr>
          <w:r w:rsidRPr="00496AEE">
            <w:rPr>
              <w:rFonts w:asciiTheme="majorBidi" w:hAnsiTheme="majorBidi" w:cstheme="majorBidi"/>
              <w:sz w:val="20"/>
              <w:szCs w:val="20"/>
            </w:rPr>
            <w:t xml:space="preserve">Date &amp; Rev.: 1393/09/10 - </w:t>
          </w:r>
          <w:r>
            <w:rPr>
              <w:rFonts w:asciiTheme="majorBidi" w:hAnsiTheme="majorBidi" w:cstheme="majorBidi"/>
              <w:sz w:val="20"/>
              <w:szCs w:val="20"/>
            </w:rPr>
            <w:t>4</w:t>
          </w:r>
        </w:p>
      </w:tc>
      <w:tc>
        <w:tcPr>
          <w:tcW w:w="3354" w:type="dxa"/>
          <w:tcBorders>
            <w:bottom w:val="single" w:sz="4" w:space="0" w:color="auto"/>
            <w:right w:val="single" w:sz="12" w:space="0" w:color="000000" w:themeColor="text1"/>
          </w:tcBorders>
          <w:vAlign w:val="center"/>
        </w:tcPr>
        <w:p w14:paraId="18868DB5" w14:textId="77777777" w:rsidR="005379D5" w:rsidRPr="009A4869" w:rsidRDefault="005379D5" w:rsidP="000860A6">
          <w:pPr>
            <w:ind w:left="-57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 </w:t>
          </w:r>
          <w:r w:rsidRPr="009A4869">
            <w:rPr>
              <w:b/>
              <w:bCs/>
              <w:noProof/>
            </w:rPr>
            <w:t>SRD :</w:t>
          </w:r>
          <w:r>
            <w:rPr>
              <w:b/>
              <w:bCs/>
              <w:noProof/>
            </w:rPr>
            <w:t xml:space="preserve"> 30/01/2021</w:t>
          </w:r>
        </w:p>
      </w:tc>
    </w:tr>
    <w:tr w:rsidR="005379D5" w14:paraId="36D2DAFC" w14:textId="77777777" w:rsidTr="00496AEE">
      <w:trPr>
        <w:trHeight w:val="347"/>
      </w:trPr>
      <w:tc>
        <w:tcPr>
          <w:tcW w:w="2190" w:type="dxa"/>
          <w:vMerge/>
          <w:tcBorders>
            <w:left w:val="single" w:sz="12" w:space="0" w:color="000000" w:themeColor="text1"/>
            <w:bottom w:val="single" w:sz="12" w:space="0" w:color="000000" w:themeColor="text1"/>
            <w:right w:val="single" w:sz="4" w:space="0" w:color="auto"/>
          </w:tcBorders>
          <w:vAlign w:val="center"/>
        </w:tcPr>
        <w:p w14:paraId="2F54A5CF" w14:textId="77777777" w:rsidR="005379D5" w:rsidRPr="00F167E6" w:rsidRDefault="005379D5" w:rsidP="00496AEE">
          <w:pPr>
            <w:spacing w:before="20"/>
            <w:rPr>
              <w:rFonts w:asciiTheme="minorBidi" w:hAnsiTheme="minorBidi"/>
              <w:b/>
              <w:bCs/>
              <w:sz w:val="18"/>
              <w:szCs w:val="18"/>
            </w:rPr>
          </w:pPr>
        </w:p>
      </w:tc>
      <w:tc>
        <w:tcPr>
          <w:tcW w:w="888" w:type="dxa"/>
          <w:vMerge/>
          <w:tcBorders>
            <w:left w:val="single" w:sz="4" w:space="0" w:color="auto"/>
            <w:bottom w:val="single" w:sz="12" w:space="0" w:color="000000" w:themeColor="text1"/>
          </w:tcBorders>
          <w:vAlign w:val="center"/>
        </w:tcPr>
        <w:p w14:paraId="5D69CFBD" w14:textId="77777777" w:rsidR="005379D5" w:rsidRPr="00F167E6" w:rsidRDefault="005379D5" w:rsidP="00496AEE">
          <w:pPr>
            <w:spacing w:before="20"/>
            <w:rPr>
              <w:rFonts w:asciiTheme="minorBidi" w:hAnsiTheme="minorBidi"/>
              <w:b/>
              <w:bCs/>
              <w:sz w:val="18"/>
              <w:szCs w:val="18"/>
            </w:rPr>
          </w:pPr>
        </w:p>
      </w:tc>
      <w:tc>
        <w:tcPr>
          <w:tcW w:w="4050" w:type="dxa"/>
          <w:vMerge/>
          <w:tcBorders>
            <w:bottom w:val="single" w:sz="12" w:space="0" w:color="000000" w:themeColor="text1"/>
          </w:tcBorders>
          <w:vAlign w:val="center"/>
        </w:tcPr>
        <w:p w14:paraId="3F5361D3" w14:textId="77777777" w:rsidR="005379D5" w:rsidRPr="00570351" w:rsidRDefault="005379D5" w:rsidP="00496AEE">
          <w:pPr>
            <w:spacing w:before="80"/>
            <w:rPr>
              <w:rFonts w:asciiTheme="majorBidi" w:hAnsiTheme="majorBidi" w:cstheme="majorBidi"/>
              <w:sz w:val="18"/>
              <w:szCs w:val="18"/>
            </w:rPr>
          </w:pPr>
        </w:p>
      </w:tc>
      <w:tc>
        <w:tcPr>
          <w:tcW w:w="3354" w:type="dxa"/>
          <w:tcBorders>
            <w:top w:val="single" w:sz="4" w:space="0" w:color="auto"/>
            <w:bottom w:val="single" w:sz="12" w:space="0" w:color="000000" w:themeColor="text1"/>
            <w:right w:val="single" w:sz="12" w:space="0" w:color="000000" w:themeColor="text1"/>
          </w:tcBorders>
          <w:vAlign w:val="center"/>
        </w:tcPr>
        <w:p w14:paraId="7CDC9F29" w14:textId="77777777" w:rsidR="005379D5" w:rsidRPr="009A4869" w:rsidRDefault="005379D5" w:rsidP="003B161B">
          <w:pPr>
            <w:ind w:left="-57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 </w:t>
          </w:r>
          <w:r w:rsidRPr="009A4869">
            <w:rPr>
              <w:b/>
              <w:bCs/>
              <w:noProof/>
            </w:rPr>
            <w:t xml:space="preserve">PAGE     </w:t>
          </w:r>
          <w:r w:rsidRPr="003B161B">
            <w:rPr>
              <w:b/>
              <w:bCs/>
              <w:noProof/>
            </w:rPr>
            <w:fldChar w:fldCharType="begin"/>
          </w:r>
          <w:r w:rsidRPr="003B161B">
            <w:rPr>
              <w:b/>
              <w:bCs/>
              <w:noProof/>
            </w:rPr>
            <w:instrText xml:space="preserve"> PAGE   \* MERGEFORMAT </w:instrText>
          </w:r>
          <w:r w:rsidRPr="003B161B"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5</w:t>
          </w:r>
          <w:r w:rsidRPr="003B161B">
            <w:rPr>
              <w:b/>
              <w:bCs/>
              <w:noProof/>
            </w:rPr>
            <w:fldChar w:fldCharType="end"/>
          </w:r>
          <w:r w:rsidRPr="009A4869">
            <w:rPr>
              <w:b/>
              <w:bCs/>
              <w:noProof/>
            </w:rPr>
            <w:t xml:space="preserve">    OF    </w:t>
          </w:r>
          <w:r>
            <w:rPr>
              <w:b/>
              <w:bCs/>
              <w:noProof/>
            </w:rPr>
            <w:t>5</w:t>
          </w:r>
        </w:p>
      </w:tc>
    </w:tr>
  </w:tbl>
  <w:p w14:paraId="5227CF63" w14:textId="77777777" w:rsidR="005379D5" w:rsidRDefault="005379D5" w:rsidP="003668BD">
    <w:pPr>
      <w:pStyle w:val="Header"/>
      <w:spacing w:before="120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07AAC"/>
    <w:multiLevelType w:val="hybridMultilevel"/>
    <w:tmpl w:val="FFE47258"/>
    <w:lvl w:ilvl="0" w:tplc="7D407AFE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244D5F16"/>
    <w:multiLevelType w:val="multilevel"/>
    <w:tmpl w:val="C810A9E0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sz w:val="2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ascii="Univers" w:hAnsi="Univers" w:hint="default"/>
        <w:b/>
        <w:i w:val="0"/>
        <w:u w:val="non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C6F6840"/>
    <w:multiLevelType w:val="multilevel"/>
    <w:tmpl w:val="530A101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884D94"/>
    <w:multiLevelType w:val="hybridMultilevel"/>
    <w:tmpl w:val="1AF0E46E"/>
    <w:lvl w:ilvl="0" w:tplc="A7C2605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191F"/>
    <w:multiLevelType w:val="hybridMultilevel"/>
    <w:tmpl w:val="1856D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3D94"/>
    <w:multiLevelType w:val="hybridMultilevel"/>
    <w:tmpl w:val="B8E0D916"/>
    <w:lvl w:ilvl="0" w:tplc="64BCE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2CA5"/>
    <w:multiLevelType w:val="hybridMultilevel"/>
    <w:tmpl w:val="F5FC44B0"/>
    <w:lvl w:ilvl="0" w:tplc="01325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43D"/>
    <w:multiLevelType w:val="hybridMultilevel"/>
    <w:tmpl w:val="2CD8E00E"/>
    <w:lvl w:ilvl="0" w:tplc="79341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911A1D"/>
    <w:multiLevelType w:val="multilevel"/>
    <w:tmpl w:val="FBC42E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77"/>
    <w:rsid w:val="00003394"/>
    <w:rsid w:val="00014765"/>
    <w:rsid w:val="000147B9"/>
    <w:rsid w:val="00015CF4"/>
    <w:rsid w:val="00022615"/>
    <w:rsid w:val="000315D6"/>
    <w:rsid w:val="0003395F"/>
    <w:rsid w:val="0003424F"/>
    <w:rsid w:val="00035592"/>
    <w:rsid w:val="00036FE2"/>
    <w:rsid w:val="000371AA"/>
    <w:rsid w:val="000418A0"/>
    <w:rsid w:val="00056CAB"/>
    <w:rsid w:val="00056DB8"/>
    <w:rsid w:val="000576B4"/>
    <w:rsid w:val="00062BB7"/>
    <w:rsid w:val="00064614"/>
    <w:rsid w:val="00066721"/>
    <w:rsid w:val="000860A6"/>
    <w:rsid w:val="00092CCD"/>
    <w:rsid w:val="0009410C"/>
    <w:rsid w:val="00096F11"/>
    <w:rsid w:val="000A003C"/>
    <w:rsid w:val="000A2481"/>
    <w:rsid w:val="000A2517"/>
    <w:rsid w:val="000A274D"/>
    <w:rsid w:val="000B10F1"/>
    <w:rsid w:val="000B1B00"/>
    <w:rsid w:val="000B29B4"/>
    <w:rsid w:val="000B3A1C"/>
    <w:rsid w:val="000C52C5"/>
    <w:rsid w:val="000D13AD"/>
    <w:rsid w:val="000D4B93"/>
    <w:rsid w:val="000D5EDE"/>
    <w:rsid w:val="000E09FF"/>
    <w:rsid w:val="000E5201"/>
    <w:rsid w:val="000E7EAC"/>
    <w:rsid w:val="000F0DC9"/>
    <w:rsid w:val="000F7E58"/>
    <w:rsid w:val="00106EDE"/>
    <w:rsid w:val="001201FA"/>
    <w:rsid w:val="001359B8"/>
    <w:rsid w:val="00143478"/>
    <w:rsid w:val="0014464A"/>
    <w:rsid w:val="0014787F"/>
    <w:rsid w:val="00156A04"/>
    <w:rsid w:val="001576B5"/>
    <w:rsid w:val="001650BC"/>
    <w:rsid w:val="0017185C"/>
    <w:rsid w:val="0017195D"/>
    <w:rsid w:val="00171C50"/>
    <w:rsid w:val="001764FA"/>
    <w:rsid w:val="0018115B"/>
    <w:rsid w:val="00186697"/>
    <w:rsid w:val="001873C4"/>
    <w:rsid w:val="001911BD"/>
    <w:rsid w:val="00194CB2"/>
    <w:rsid w:val="001B0536"/>
    <w:rsid w:val="001B2C17"/>
    <w:rsid w:val="001B4877"/>
    <w:rsid w:val="001B5519"/>
    <w:rsid w:val="001D1211"/>
    <w:rsid w:val="001D19F1"/>
    <w:rsid w:val="001D3CB1"/>
    <w:rsid w:val="001D4F66"/>
    <w:rsid w:val="001D6E15"/>
    <w:rsid w:val="001D7249"/>
    <w:rsid w:val="001D7425"/>
    <w:rsid w:val="001F3225"/>
    <w:rsid w:val="001F718E"/>
    <w:rsid w:val="00202011"/>
    <w:rsid w:val="00202B2F"/>
    <w:rsid w:val="00204360"/>
    <w:rsid w:val="002214F9"/>
    <w:rsid w:val="002229AE"/>
    <w:rsid w:val="00223117"/>
    <w:rsid w:val="00223F96"/>
    <w:rsid w:val="002306C2"/>
    <w:rsid w:val="00230C35"/>
    <w:rsid w:val="00231CD9"/>
    <w:rsid w:val="00235F24"/>
    <w:rsid w:val="002371DB"/>
    <w:rsid w:val="002404DE"/>
    <w:rsid w:val="00252277"/>
    <w:rsid w:val="002562C5"/>
    <w:rsid w:val="00265FA2"/>
    <w:rsid w:val="00266526"/>
    <w:rsid w:val="00283E35"/>
    <w:rsid w:val="00290371"/>
    <w:rsid w:val="002A3150"/>
    <w:rsid w:val="002A545D"/>
    <w:rsid w:val="002B0067"/>
    <w:rsid w:val="002B18B7"/>
    <w:rsid w:val="002B29CB"/>
    <w:rsid w:val="002B4A16"/>
    <w:rsid w:val="002B5B28"/>
    <w:rsid w:val="002B6B05"/>
    <w:rsid w:val="002C2BF4"/>
    <w:rsid w:val="002D244D"/>
    <w:rsid w:val="002D2E45"/>
    <w:rsid w:val="002D49C7"/>
    <w:rsid w:val="002D4BAD"/>
    <w:rsid w:val="002D7D34"/>
    <w:rsid w:val="002E0DBC"/>
    <w:rsid w:val="002E4586"/>
    <w:rsid w:val="002F0208"/>
    <w:rsid w:val="002F201B"/>
    <w:rsid w:val="002F6E89"/>
    <w:rsid w:val="00311771"/>
    <w:rsid w:val="0031242E"/>
    <w:rsid w:val="00316478"/>
    <w:rsid w:val="00322BA0"/>
    <w:rsid w:val="00326C5C"/>
    <w:rsid w:val="003279A6"/>
    <w:rsid w:val="00330980"/>
    <w:rsid w:val="00331F15"/>
    <w:rsid w:val="0033417E"/>
    <w:rsid w:val="003349E0"/>
    <w:rsid w:val="00336925"/>
    <w:rsid w:val="003434A5"/>
    <w:rsid w:val="00343B89"/>
    <w:rsid w:val="0035655D"/>
    <w:rsid w:val="003605C3"/>
    <w:rsid w:val="003640C7"/>
    <w:rsid w:val="003659C1"/>
    <w:rsid w:val="003668BD"/>
    <w:rsid w:val="0037248D"/>
    <w:rsid w:val="003801A3"/>
    <w:rsid w:val="00381DBE"/>
    <w:rsid w:val="00383967"/>
    <w:rsid w:val="00384C39"/>
    <w:rsid w:val="00384DBE"/>
    <w:rsid w:val="0039416B"/>
    <w:rsid w:val="0039472B"/>
    <w:rsid w:val="00395D6A"/>
    <w:rsid w:val="003A1FF4"/>
    <w:rsid w:val="003A2021"/>
    <w:rsid w:val="003A48AA"/>
    <w:rsid w:val="003B161B"/>
    <w:rsid w:val="003B2977"/>
    <w:rsid w:val="003B6C55"/>
    <w:rsid w:val="003C4769"/>
    <w:rsid w:val="003D1B11"/>
    <w:rsid w:val="003D4730"/>
    <w:rsid w:val="003E3569"/>
    <w:rsid w:val="003E3C70"/>
    <w:rsid w:val="003E541B"/>
    <w:rsid w:val="003E63D5"/>
    <w:rsid w:val="003E79CF"/>
    <w:rsid w:val="003F0513"/>
    <w:rsid w:val="003F7FE8"/>
    <w:rsid w:val="00400114"/>
    <w:rsid w:val="00401F06"/>
    <w:rsid w:val="00401F11"/>
    <w:rsid w:val="00403DEC"/>
    <w:rsid w:val="004076D1"/>
    <w:rsid w:val="0041433A"/>
    <w:rsid w:val="004152E6"/>
    <w:rsid w:val="00417ED6"/>
    <w:rsid w:val="0044011F"/>
    <w:rsid w:val="00440488"/>
    <w:rsid w:val="004445BB"/>
    <w:rsid w:val="0044578B"/>
    <w:rsid w:val="00447FF9"/>
    <w:rsid w:val="00450136"/>
    <w:rsid w:val="0045467A"/>
    <w:rsid w:val="00455D3C"/>
    <w:rsid w:val="00461A2B"/>
    <w:rsid w:val="00475174"/>
    <w:rsid w:val="00475864"/>
    <w:rsid w:val="00482199"/>
    <w:rsid w:val="00487854"/>
    <w:rsid w:val="004906F4"/>
    <w:rsid w:val="00490B47"/>
    <w:rsid w:val="00496702"/>
    <w:rsid w:val="00496AEE"/>
    <w:rsid w:val="004B493B"/>
    <w:rsid w:val="004C0C0C"/>
    <w:rsid w:val="004D323A"/>
    <w:rsid w:val="004D7DA1"/>
    <w:rsid w:val="004D7F9E"/>
    <w:rsid w:val="004E2921"/>
    <w:rsid w:val="0050125B"/>
    <w:rsid w:val="0050493A"/>
    <w:rsid w:val="005073C2"/>
    <w:rsid w:val="00507A02"/>
    <w:rsid w:val="0051232B"/>
    <w:rsid w:val="00523D9E"/>
    <w:rsid w:val="0052536B"/>
    <w:rsid w:val="005379D5"/>
    <w:rsid w:val="005401FB"/>
    <w:rsid w:val="00543E12"/>
    <w:rsid w:val="00544B3A"/>
    <w:rsid w:val="0055403F"/>
    <w:rsid w:val="00563033"/>
    <w:rsid w:val="00564B5A"/>
    <w:rsid w:val="00570351"/>
    <w:rsid w:val="005744A0"/>
    <w:rsid w:val="00585115"/>
    <w:rsid w:val="00586312"/>
    <w:rsid w:val="0058646E"/>
    <w:rsid w:val="0059064F"/>
    <w:rsid w:val="005A0F4E"/>
    <w:rsid w:val="005A0FBB"/>
    <w:rsid w:val="005B0FBF"/>
    <w:rsid w:val="005B1879"/>
    <w:rsid w:val="005D072D"/>
    <w:rsid w:val="005D7663"/>
    <w:rsid w:val="005F1227"/>
    <w:rsid w:val="00603991"/>
    <w:rsid w:val="00610E0B"/>
    <w:rsid w:val="006153C4"/>
    <w:rsid w:val="00626FBA"/>
    <w:rsid w:val="006303CC"/>
    <w:rsid w:val="0063082A"/>
    <w:rsid w:val="00630985"/>
    <w:rsid w:val="00631F6B"/>
    <w:rsid w:val="0063547F"/>
    <w:rsid w:val="006408FA"/>
    <w:rsid w:val="00651B56"/>
    <w:rsid w:val="00662FBF"/>
    <w:rsid w:val="00663F23"/>
    <w:rsid w:val="00673610"/>
    <w:rsid w:val="00673BB1"/>
    <w:rsid w:val="00677D20"/>
    <w:rsid w:val="006914AF"/>
    <w:rsid w:val="00696FF2"/>
    <w:rsid w:val="006A10CA"/>
    <w:rsid w:val="006A4E7F"/>
    <w:rsid w:val="006A5504"/>
    <w:rsid w:val="006B21CE"/>
    <w:rsid w:val="006C01AF"/>
    <w:rsid w:val="006C1E33"/>
    <w:rsid w:val="006D161E"/>
    <w:rsid w:val="006D3BD6"/>
    <w:rsid w:val="006D56A6"/>
    <w:rsid w:val="006D69EF"/>
    <w:rsid w:val="006E3B7D"/>
    <w:rsid w:val="006E4BE9"/>
    <w:rsid w:val="006E617B"/>
    <w:rsid w:val="006E7600"/>
    <w:rsid w:val="006F6E48"/>
    <w:rsid w:val="007143A5"/>
    <w:rsid w:val="007147A9"/>
    <w:rsid w:val="00717466"/>
    <w:rsid w:val="00720137"/>
    <w:rsid w:val="00721875"/>
    <w:rsid w:val="007244B0"/>
    <w:rsid w:val="0072697B"/>
    <w:rsid w:val="007404DB"/>
    <w:rsid w:val="00741146"/>
    <w:rsid w:val="007427A4"/>
    <w:rsid w:val="00747991"/>
    <w:rsid w:val="00754A4E"/>
    <w:rsid w:val="00754CFD"/>
    <w:rsid w:val="00756623"/>
    <w:rsid w:val="00762B27"/>
    <w:rsid w:val="00763746"/>
    <w:rsid w:val="00763DBC"/>
    <w:rsid w:val="00765CA9"/>
    <w:rsid w:val="0076796C"/>
    <w:rsid w:val="00771B46"/>
    <w:rsid w:val="00774C74"/>
    <w:rsid w:val="007874A0"/>
    <w:rsid w:val="00793F10"/>
    <w:rsid w:val="007A1790"/>
    <w:rsid w:val="007B445B"/>
    <w:rsid w:val="007B6020"/>
    <w:rsid w:val="007C3A47"/>
    <w:rsid w:val="007C72A8"/>
    <w:rsid w:val="007D12EB"/>
    <w:rsid w:val="007D558A"/>
    <w:rsid w:val="007E2297"/>
    <w:rsid w:val="007E4DA6"/>
    <w:rsid w:val="007F0E00"/>
    <w:rsid w:val="007F2D42"/>
    <w:rsid w:val="007F406A"/>
    <w:rsid w:val="007F7732"/>
    <w:rsid w:val="00803C09"/>
    <w:rsid w:val="00805873"/>
    <w:rsid w:val="0081218B"/>
    <w:rsid w:val="00813553"/>
    <w:rsid w:val="00813DE5"/>
    <w:rsid w:val="00815710"/>
    <w:rsid w:val="00816BB0"/>
    <w:rsid w:val="00820571"/>
    <w:rsid w:val="00840642"/>
    <w:rsid w:val="00845DBC"/>
    <w:rsid w:val="00847834"/>
    <w:rsid w:val="00850E21"/>
    <w:rsid w:val="0085230F"/>
    <w:rsid w:val="00852CC2"/>
    <w:rsid w:val="00861A85"/>
    <w:rsid w:val="0087121C"/>
    <w:rsid w:val="00890FE8"/>
    <w:rsid w:val="008955B6"/>
    <w:rsid w:val="008956DE"/>
    <w:rsid w:val="008A13B3"/>
    <w:rsid w:val="008A46B5"/>
    <w:rsid w:val="008A54FF"/>
    <w:rsid w:val="008B13A2"/>
    <w:rsid w:val="008B3F4E"/>
    <w:rsid w:val="008B5C2C"/>
    <w:rsid w:val="008B7BF4"/>
    <w:rsid w:val="008C0989"/>
    <w:rsid w:val="008C18A1"/>
    <w:rsid w:val="008D3FC4"/>
    <w:rsid w:val="008D5B04"/>
    <w:rsid w:val="008E0F72"/>
    <w:rsid w:val="008E3AB7"/>
    <w:rsid w:val="008E478B"/>
    <w:rsid w:val="008F6989"/>
    <w:rsid w:val="00911918"/>
    <w:rsid w:val="00914ED6"/>
    <w:rsid w:val="00920435"/>
    <w:rsid w:val="009238CE"/>
    <w:rsid w:val="0092694B"/>
    <w:rsid w:val="00933529"/>
    <w:rsid w:val="00934962"/>
    <w:rsid w:val="00937E69"/>
    <w:rsid w:val="00947768"/>
    <w:rsid w:val="009479CB"/>
    <w:rsid w:val="00953879"/>
    <w:rsid w:val="00956660"/>
    <w:rsid w:val="00965402"/>
    <w:rsid w:val="0096734F"/>
    <w:rsid w:val="0097709B"/>
    <w:rsid w:val="00977BF5"/>
    <w:rsid w:val="00987B81"/>
    <w:rsid w:val="0099683F"/>
    <w:rsid w:val="009A4869"/>
    <w:rsid w:val="009A4B0C"/>
    <w:rsid w:val="009B7C70"/>
    <w:rsid w:val="009C2B01"/>
    <w:rsid w:val="009C3BBB"/>
    <w:rsid w:val="009D2DD7"/>
    <w:rsid w:val="009D4961"/>
    <w:rsid w:val="009E451B"/>
    <w:rsid w:val="009F2F22"/>
    <w:rsid w:val="009F4715"/>
    <w:rsid w:val="00A0092C"/>
    <w:rsid w:val="00A0442D"/>
    <w:rsid w:val="00A1103F"/>
    <w:rsid w:val="00A114C1"/>
    <w:rsid w:val="00A15270"/>
    <w:rsid w:val="00A16B69"/>
    <w:rsid w:val="00A20D37"/>
    <w:rsid w:val="00A20FC5"/>
    <w:rsid w:val="00A22FC8"/>
    <w:rsid w:val="00A23A55"/>
    <w:rsid w:val="00A23D65"/>
    <w:rsid w:val="00A314D7"/>
    <w:rsid w:val="00A332C0"/>
    <w:rsid w:val="00A3702C"/>
    <w:rsid w:val="00A37919"/>
    <w:rsid w:val="00A4109C"/>
    <w:rsid w:val="00A419F5"/>
    <w:rsid w:val="00A45F61"/>
    <w:rsid w:val="00A47FFA"/>
    <w:rsid w:val="00A54945"/>
    <w:rsid w:val="00A577FE"/>
    <w:rsid w:val="00A654C0"/>
    <w:rsid w:val="00A921B7"/>
    <w:rsid w:val="00A94A19"/>
    <w:rsid w:val="00AA54F7"/>
    <w:rsid w:val="00AB3673"/>
    <w:rsid w:val="00AB54E5"/>
    <w:rsid w:val="00AB7005"/>
    <w:rsid w:val="00AC3144"/>
    <w:rsid w:val="00AC333D"/>
    <w:rsid w:val="00AD1075"/>
    <w:rsid w:val="00AD4CD7"/>
    <w:rsid w:val="00AD6261"/>
    <w:rsid w:val="00AD7BE0"/>
    <w:rsid w:val="00AE435B"/>
    <w:rsid w:val="00AF0440"/>
    <w:rsid w:val="00AF7ADD"/>
    <w:rsid w:val="00B04033"/>
    <w:rsid w:val="00B0587A"/>
    <w:rsid w:val="00B05BA9"/>
    <w:rsid w:val="00B1021D"/>
    <w:rsid w:val="00B171A6"/>
    <w:rsid w:val="00B213E1"/>
    <w:rsid w:val="00B226B2"/>
    <w:rsid w:val="00B23579"/>
    <w:rsid w:val="00B3376B"/>
    <w:rsid w:val="00B36786"/>
    <w:rsid w:val="00B3702C"/>
    <w:rsid w:val="00B371A5"/>
    <w:rsid w:val="00B61459"/>
    <w:rsid w:val="00B719BE"/>
    <w:rsid w:val="00B72491"/>
    <w:rsid w:val="00B73498"/>
    <w:rsid w:val="00B73722"/>
    <w:rsid w:val="00B74ACE"/>
    <w:rsid w:val="00B845BE"/>
    <w:rsid w:val="00B84C34"/>
    <w:rsid w:val="00B8529A"/>
    <w:rsid w:val="00B85CB5"/>
    <w:rsid w:val="00B90136"/>
    <w:rsid w:val="00B908AB"/>
    <w:rsid w:val="00B926F3"/>
    <w:rsid w:val="00B92E2A"/>
    <w:rsid w:val="00BA24B6"/>
    <w:rsid w:val="00BB5BA0"/>
    <w:rsid w:val="00BC2A99"/>
    <w:rsid w:val="00BD4985"/>
    <w:rsid w:val="00BE2F75"/>
    <w:rsid w:val="00BE7E44"/>
    <w:rsid w:val="00BF2473"/>
    <w:rsid w:val="00BF3C7E"/>
    <w:rsid w:val="00BF3F24"/>
    <w:rsid w:val="00BF79CC"/>
    <w:rsid w:val="00C01699"/>
    <w:rsid w:val="00C072B6"/>
    <w:rsid w:val="00C14D88"/>
    <w:rsid w:val="00C20DBE"/>
    <w:rsid w:val="00C215B0"/>
    <w:rsid w:val="00C21A9F"/>
    <w:rsid w:val="00C2279A"/>
    <w:rsid w:val="00C35B95"/>
    <w:rsid w:val="00C41A2A"/>
    <w:rsid w:val="00C45D3E"/>
    <w:rsid w:val="00C57835"/>
    <w:rsid w:val="00C64575"/>
    <w:rsid w:val="00C741C8"/>
    <w:rsid w:val="00C80BBC"/>
    <w:rsid w:val="00C9083F"/>
    <w:rsid w:val="00C91B07"/>
    <w:rsid w:val="00C958E8"/>
    <w:rsid w:val="00CA5E9B"/>
    <w:rsid w:val="00CA70C8"/>
    <w:rsid w:val="00CA7256"/>
    <w:rsid w:val="00CB267F"/>
    <w:rsid w:val="00CB2CBE"/>
    <w:rsid w:val="00CC1222"/>
    <w:rsid w:val="00CC345F"/>
    <w:rsid w:val="00CE2760"/>
    <w:rsid w:val="00CE4EBE"/>
    <w:rsid w:val="00CE750C"/>
    <w:rsid w:val="00D04716"/>
    <w:rsid w:val="00D1675B"/>
    <w:rsid w:val="00D27CEC"/>
    <w:rsid w:val="00D30F28"/>
    <w:rsid w:val="00D33D76"/>
    <w:rsid w:val="00D35D96"/>
    <w:rsid w:val="00D5132E"/>
    <w:rsid w:val="00D54F62"/>
    <w:rsid w:val="00D55C9D"/>
    <w:rsid w:val="00D6315E"/>
    <w:rsid w:val="00D64F63"/>
    <w:rsid w:val="00D6634A"/>
    <w:rsid w:val="00D66983"/>
    <w:rsid w:val="00D70D0D"/>
    <w:rsid w:val="00D729E4"/>
    <w:rsid w:val="00D734A1"/>
    <w:rsid w:val="00D77823"/>
    <w:rsid w:val="00D842E2"/>
    <w:rsid w:val="00D8490E"/>
    <w:rsid w:val="00D84B12"/>
    <w:rsid w:val="00D94EB2"/>
    <w:rsid w:val="00DA1492"/>
    <w:rsid w:val="00DA491D"/>
    <w:rsid w:val="00DB04E5"/>
    <w:rsid w:val="00DB7818"/>
    <w:rsid w:val="00DB7A66"/>
    <w:rsid w:val="00DC0085"/>
    <w:rsid w:val="00DC78F7"/>
    <w:rsid w:val="00DD3B46"/>
    <w:rsid w:val="00DD6B0A"/>
    <w:rsid w:val="00DD763A"/>
    <w:rsid w:val="00DE18AB"/>
    <w:rsid w:val="00DE2AB9"/>
    <w:rsid w:val="00DF35C1"/>
    <w:rsid w:val="00DF57A1"/>
    <w:rsid w:val="00E00133"/>
    <w:rsid w:val="00E11F1B"/>
    <w:rsid w:val="00E233CE"/>
    <w:rsid w:val="00E2700F"/>
    <w:rsid w:val="00E3258E"/>
    <w:rsid w:val="00E331F2"/>
    <w:rsid w:val="00E363E9"/>
    <w:rsid w:val="00E51576"/>
    <w:rsid w:val="00E5197C"/>
    <w:rsid w:val="00E572C0"/>
    <w:rsid w:val="00E66154"/>
    <w:rsid w:val="00E667D3"/>
    <w:rsid w:val="00E704B8"/>
    <w:rsid w:val="00E7070C"/>
    <w:rsid w:val="00E81092"/>
    <w:rsid w:val="00E90489"/>
    <w:rsid w:val="00E91BFC"/>
    <w:rsid w:val="00EA11BC"/>
    <w:rsid w:val="00EA45BD"/>
    <w:rsid w:val="00EA4906"/>
    <w:rsid w:val="00EB0369"/>
    <w:rsid w:val="00EB235F"/>
    <w:rsid w:val="00EB495E"/>
    <w:rsid w:val="00EC5261"/>
    <w:rsid w:val="00EC79A1"/>
    <w:rsid w:val="00ED0457"/>
    <w:rsid w:val="00EE2CFD"/>
    <w:rsid w:val="00F004E1"/>
    <w:rsid w:val="00F02E57"/>
    <w:rsid w:val="00F1656F"/>
    <w:rsid w:val="00F167E6"/>
    <w:rsid w:val="00F171E6"/>
    <w:rsid w:val="00F20208"/>
    <w:rsid w:val="00F20A16"/>
    <w:rsid w:val="00F24A91"/>
    <w:rsid w:val="00F324FE"/>
    <w:rsid w:val="00F3312F"/>
    <w:rsid w:val="00F40657"/>
    <w:rsid w:val="00F40D80"/>
    <w:rsid w:val="00F43D65"/>
    <w:rsid w:val="00F466A8"/>
    <w:rsid w:val="00F467F6"/>
    <w:rsid w:val="00F46B94"/>
    <w:rsid w:val="00F54285"/>
    <w:rsid w:val="00F61F96"/>
    <w:rsid w:val="00F67672"/>
    <w:rsid w:val="00F71547"/>
    <w:rsid w:val="00F745FA"/>
    <w:rsid w:val="00F75466"/>
    <w:rsid w:val="00F804B3"/>
    <w:rsid w:val="00F811BE"/>
    <w:rsid w:val="00F83F62"/>
    <w:rsid w:val="00F865B9"/>
    <w:rsid w:val="00F86724"/>
    <w:rsid w:val="00F956B4"/>
    <w:rsid w:val="00FA41AB"/>
    <w:rsid w:val="00FA6CCA"/>
    <w:rsid w:val="00FA7960"/>
    <w:rsid w:val="00FB34F0"/>
    <w:rsid w:val="00FB5C6F"/>
    <w:rsid w:val="00FC022C"/>
    <w:rsid w:val="00FC43D1"/>
    <w:rsid w:val="00FC581D"/>
    <w:rsid w:val="00FD0E39"/>
    <w:rsid w:val="00FD636F"/>
    <w:rsid w:val="00FF396B"/>
    <w:rsid w:val="00FF60FB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EDABF9F"/>
  <w15:docId w15:val="{2DAD7352-028D-45D7-B2F9-78FDC73C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BodyText"/>
    <w:next w:val="BodyText"/>
    <w:link w:val="Heading1Char"/>
    <w:qFormat/>
    <w:rsid w:val="003D4730"/>
    <w:pPr>
      <w:keepNext/>
      <w:numPr>
        <w:numId w:val="1"/>
      </w:numPr>
      <w:spacing w:before="240" w:line="240" w:lineRule="atLeast"/>
      <w:jc w:val="both"/>
      <w:outlineLvl w:val="0"/>
    </w:pPr>
    <w:rPr>
      <w:rFonts w:ascii="Univers" w:eastAsia="Times New Roman" w:hAnsi="Univers"/>
      <w:b/>
      <w:bCs/>
      <w:caps/>
      <w:snapToGrid w:val="0"/>
      <w:color w:val="000000"/>
      <w:u w:val="single"/>
      <w:lang w:val="en-GB" w:bidi="fa-IR"/>
    </w:rPr>
  </w:style>
  <w:style w:type="paragraph" w:styleId="Heading2">
    <w:name w:val="heading 2"/>
    <w:basedOn w:val="Normal"/>
    <w:next w:val="Normal"/>
    <w:link w:val="Heading2Char"/>
    <w:qFormat/>
    <w:rsid w:val="003D4730"/>
    <w:pPr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Univers" w:eastAsia="Times New Roman" w:hAnsi="Univers"/>
      <w:b/>
      <w:bCs/>
      <w:color w:val="000000"/>
      <w:u w:val="single"/>
      <w:lang w:val="en-GB" w:bidi="fa-IR"/>
    </w:rPr>
  </w:style>
  <w:style w:type="paragraph" w:styleId="Heading3">
    <w:name w:val="heading 3"/>
    <w:basedOn w:val="Heading4"/>
    <w:next w:val="BodyText"/>
    <w:link w:val="Heading3Char"/>
    <w:qFormat/>
    <w:rsid w:val="003D4730"/>
    <w:pPr>
      <w:numPr>
        <w:ilvl w:val="2"/>
      </w:numPr>
      <w:tabs>
        <w:tab w:val="left" w:pos="2880"/>
        <w:tab w:val="left" w:pos="4440"/>
        <w:tab w:val="left" w:pos="7320"/>
        <w:tab w:val="right" w:pos="8880"/>
      </w:tabs>
      <w:outlineLvl w:val="2"/>
    </w:pPr>
    <w:rPr>
      <w:color w:val="auto"/>
    </w:rPr>
  </w:style>
  <w:style w:type="paragraph" w:styleId="Heading4">
    <w:name w:val="heading 4"/>
    <w:basedOn w:val="Normal"/>
    <w:next w:val="Normal"/>
    <w:link w:val="Heading4Char"/>
    <w:qFormat/>
    <w:rsid w:val="003D4730"/>
    <w:pPr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Univers" w:eastAsia="Times New Roman" w:hAnsi="Univers"/>
      <w:color w:val="000000"/>
      <w:lang w:val="en-GB" w:bidi="fa-IR"/>
    </w:rPr>
  </w:style>
  <w:style w:type="paragraph" w:styleId="Heading5">
    <w:name w:val="heading 5"/>
    <w:basedOn w:val="Normal"/>
    <w:next w:val="Normal"/>
    <w:link w:val="Heading5Char"/>
    <w:qFormat/>
    <w:rsid w:val="003D473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Univers" w:eastAsia="Times New Roman" w:hAnsi="Univers"/>
      <w:color w:val="000000"/>
      <w:lang w:val="en-GB" w:bidi="fa-IR"/>
    </w:rPr>
  </w:style>
  <w:style w:type="paragraph" w:styleId="Heading6">
    <w:name w:val="heading 6"/>
    <w:basedOn w:val="Normal"/>
    <w:next w:val="Normal"/>
    <w:link w:val="Heading6Char"/>
    <w:qFormat/>
    <w:rsid w:val="003D4730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Univers" w:eastAsia="Times New Roman" w:hAnsi="Univers"/>
      <w:b/>
      <w:bCs/>
      <w:color w:val="000000"/>
      <w:sz w:val="40"/>
      <w:szCs w:val="40"/>
      <w:lang w:val="en-GB" w:bidi="fa-IR"/>
    </w:rPr>
  </w:style>
  <w:style w:type="paragraph" w:styleId="Heading7">
    <w:name w:val="heading 7"/>
    <w:basedOn w:val="Normal"/>
    <w:next w:val="Normal"/>
    <w:link w:val="Heading7Char"/>
    <w:qFormat/>
    <w:rsid w:val="003D473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Univers" w:eastAsia="Times New Roman" w:hAnsi="Univers"/>
      <w:b/>
      <w:bCs/>
      <w:color w:val="000000"/>
      <w:sz w:val="18"/>
      <w:szCs w:val="18"/>
      <w:lang w:val="en-GB" w:bidi="fa-IR"/>
    </w:rPr>
  </w:style>
  <w:style w:type="paragraph" w:styleId="Heading8">
    <w:name w:val="heading 8"/>
    <w:basedOn w:val="Normal"/>
    <w:next w:val="Normal"/>
    <w:link w:val="Heading8Char"/>
    <w:qFormat/>
    <w:rsid w:val="003D4730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Univers" w:eastAsia="Times New Roman" w:hAnsi="Univers"/>
      <w:b/>
      <w:bCs/>
      <w:color w:val="000000"/>
      <w:sz w:val="11"/>
      <w:szCs w:val="11"/>
      <w:lang w:val="en-GB" w:bidi="fa-IR"/>
    </w:rPr>
  </w:style>
  <w:style w:type="paragraph" w:styleId="Heading9">
    <w:name w:val="heading 9"/>
    <w:basedOn w:val="Normal"/>
    <w:next w:val="Normal"/>
    <w:link w:val="Heading9Char"/>
    <w:qFormat/>
    <w:rsid w:val="003D47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bCs/>
      <w:i/>
      <w:iCs/>
      <w:color w:val="000000"/>
      <w:sz w:val="18"/>
      <w:szCs w:val="18"/>
      <w:lang w:val="en-GB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2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D04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16"/>
  </w:style>
  <w:style w:type="paragraph" w:styleId="Footer">
    <w:name w:val="footer"/>
    <w:basedOn w:val="Normal"/>
    <w:link w:val="FooterChar"/>
    <w:uiPriority w:val="99"/>
    <w:unhideWhenUsed/>
    <w:rsid w:val="00D04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16"/>
  </w:style>
  <w:style w:type="paragraph" w:styleId="BalloonText">
    <w:name w:val="Balloon Text"/>
    <w:basedOn w:val="Normal"/>
    <w:link w:val="BalloonTextChar"/>
    <w:uiPriority w:val="99"/>
    <w:semiHidden/>
    <w:unhideWhenUsed/>
    <w:rsid w:val="00D04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1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semiHidden/>
    <w:rsid w:val="00266526"/>
    <w:pPr>
      <w:keepLines/>
      <w:tabs>
        <w:tab w:val="left" w:pos="851"/>
        <w:tab w:val="right" w:pos="9639"/>
      </w:tabs>
      <w:spacing w:before="240" w:after="0" w:line="240" w:lineRule="auto"/>
      <w:ind w:left="851" w:right="1417" w:hanging="851"/>
    </w:pPr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rsid w:val="002665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D4730"/>
    <w:rPr>
      <w:rFonts w:ascii="Univers" w:eastAsia="Times New Roman" w:hAnsi="Univers" w:cs="Times New Roman"/>
      <w:b/>
      <w:bCs/>
      <w:caps/>
      <w:snapToGrid w:val="0"/>
      <w:color w:val="000000"/>
      <w:u w:val="single"/>
      <w:lang w:val="en-GB" w:bidi="fa-IR"/>
    </w:rPr>
  </w:style>
  <w:style w:type="character" w:customStyle="1" w:styleId="Heading2Char">
    <w:name w:val="Heading 2 Char"/>
    <w:basedOn w:val="DefaultParagraphFont"/>
    <w:link w:val="Heading2"/>
    <w:rsid w:val="003D4730"/>
    <w:rPr>
      <w:rFonts w:ascii="Univers" w:eastAsia="Times New Roman" w:hAnsi="Univers" w:cs="Times New Roman"/>
      <w:b/>
      <w:bCs/>
      <w:color w:val="000000"/>
      <w:u w:val="single"/>
      <w:lang w:val="en-GB" w:bidi="fa-IR"/>
    </w:rPr>
  </w:style>
  <w:style w:type="character" w:customStyle="1" w:styleId="Heading3Char">
    <w:name w:val="Heading 3 Char"/>
    <w:basedOn w:val="DefaultParagraphFont"/>
    <w:link w:val="Heading3"/>
    <w:rsid w:val="003D4730"/>
    <w:rPr>
      <w:rFonts w:ascii="Univers" w:eastAsia="Times New Roman" w:hAnsi="Univers" w:cs="Times New Roman"/>
      <w:lang w:val="en-GB" w:bidi="fa-IR"/>
    </w:rPr>
  </w:style>
  <w:style w:type="character" w:customStyle="1" w:styleId="Heading4Char">
    <w:name w:val="Heading 4 Char"/>
    <w:basedOn w:val="DefaultParagraphFont"/>
    <w:link w:val="Heading4"/>
    <w:rsid w:val="003D4730"/>
    <w:rPr>
      <w:rFonts w:ascii="Univers" w:eastAsia="Times New Roman" w:hAnsi="Univers" w:cs="Times New Roman"/>
      <w:color w:val="000000"/>
      <w:lang w:val="en-GB" w:bidi="fa-IR"/>
    </w:rPr>
  </w:style>
  <w:style w:type="character" w:customStyle="1" w:styleId="Heading5Char">
    <w:name w:val="Heading 5 Char"/>
    <w:basedOn w:val="DefaultParagraphFont"/>
    <w:link w:val="Heading5"/>
    <w:rsid w:val="003D4730"/>
    <w:rPr>
      <w:rFonts w:ascii="Univers" w:eastAsia="Times New Roman" w:hAnsi="Univers" w:cs="Times New Roman"/>
      <w:color w:val="000000"/>
      <w:lang w:val="en-GB" w:bidi="fa-IR"/>
    </w:rPr>
  </w:style>
  <w:style w:type="character" w:customStyle="1" w:styleId="Heading6Char">
    <w:name w:val="Heading 6 Char"/>
    <w:basedOn w:val="DefaultParagraphFont"/>
    <w:link w:val="Heading6"/>
    <w:rsid w:val="003D4730"/>
    <w:rPr>
      <w:rFonts w:ascii="Univers" w:eastAsia="Times New Roman" w:hAnsi="Univers" w:cs="Times New Roman"/>
      <w:b/>
      <w:bCs/>
      <w:color w:val="000000"/>
      <w:sz w:val="40"/>
      <w:szCs w:val="40"/>
      <w:lang w:val="en-GB" w:bidi="fa-IR"/>
    </w:rPr>
  </w:style>
  <w:style w:type="character" w:customStyle="1" w:styleId="Heading7Char">
    <w:name w:val="Heading 7 Char"/>
    <w:basedOn w:val="DefaultParagraphFont"/>
    <w:link w:val="Heading7"/>
    <w:rsid w:val="003D4730"/>
    <w:rPr>
      <w:rFonts w:ascii="Univers" w:eastAsia="Times New Roman" w:hAnsi="Univers" w:cs="Times New Roman"/>
      <w:b/>
      <w:bCs/>
      <w:color w:val="000000"/>
      <w:sz w:val="18"/>
      <w:szCs w:val="18"/>
      <w:lang w:val="en-GB" w:bidi="fa-IR"/>
    </w:rPr>
  </w:style>
  <w:style w:type="character" w:customStyle="1" w:styleId="Heading8Char">
    <w:name w:val="Heading 8 Char"/>
    <w:basedOn w:val="DefaultParagraphFont"/>
    <w:link w:val="Heading8"/>
    <w:rsid w:val="003D4730"/>
    <w:rPr>
      <w:rFonts w:ascii="Univers" w:eastAsia="Times New Roman" w:hAnsi="Univers" w:cs="Times New Roman"/>
      <w:b/>
      <w:bCs/>
      <w:color w:val="000000"/>
      <w:sz w:val="11"/>
      <w:szCs w:val="11"/>
      <w:lang w:val="en-GB" w:bidi="fa-IR"/>
    </w:rPr>
  </w:style>
  <w:style w:type="character" w:customStyle="1" w:styleId="Heading9Char">
    <w:name w:val="Heading 9 Char"/>
    <w:basedOn w:val="DefaultParagraphFont"/>
    <w:link w:val="Heading9"/>
    <w:rsid w:val="003D4730"/>
    <w:rPr>
      <w:rFonts w:ascii="Arial" w:eastAsia="Times New Roman" w:hAnsi="Arial" w:cs="Times New Roman"/>
      <w:b/>
      <w:bCs/>
      <w:i/>
      <w:iCs/>
      <w:color w:val="000000"/>
      <w:sz w:val="18"/>
      <w:szCs w:val="18"/>
      <w:lang w:val="en-GB" w:bidi="fa-IR"/>
    </w:rPr>
  </w:style>
  <w:style w:type="paragraph" w:customStyle="1" w:styleId="xl22">
    <w:name w:val="xl22"/>
    <w:basedOn w:val="Normal"/>
    <w:rsid w:val="003D473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3D4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4730"/>
  </w:style>
  <w:style w:type="paragraph" w:styleId="ListParagraph">
    <w:name w:val="List Paragraph"/>
    <w:basedOn w:val="Normal"/>
    <w:uiPriority w:val="34"/>
    <w:qFormat/>
    <w:rsid w:val="002B18B7"/>
    <w:pPr>
      <w:ind w:left="720"/>
      <w:contextualSpacing/>
    </w:pPr>
  </w:style>
  <w:style w:type="character" w:styleId="PageNumber">
    <w:name w:val="page number"/>
    <w:basedOn w:val="DefaultParagraphFont"/>
    <w:rsid w:val="00B0587A"/>
  </w:style>
  <w:style w:type="paragraph" w:styleId="NormalWeb">
    <w:name w:val="Normal (Web)"/>
    <w:basedOn w:val="Normal"/>
    <w:uiPriority w:val="99"/>
    <w:unhideWhenUsed/>
    <w:rsid w:val="008D3F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BE0E-B9C1-439E-9A82-A040E735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Zarei, Zahra</cp:lastModifiedBy>
  <cp:revision>14</cp:revision>
  <cp:lastPrinted>2021-01-24T11:37:00Z</cp:lastPrinted>
  <dcterms:created xsi:type="dcterms:W3CDTF">2021-01-06T07:17:00Z</dcterms:created>
  <dcterms:modified xsi:type="dcterms:W3CDTF">2021-01-24T11:38:00Z</dcterms:modified>
</cp:coreProperties>
</file>